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39" w:rsidRPr="00097439" w:rsidRDefault="00097439" w:rsidP="00801E8D">
      <w:pPr>
        <w:jc w:val="center"/>
        <w:rPr>
          <w:b/>
        </w:rPr>
      </w:pPr>
      <w:bookmarkStart w:id="0" w:name="_GoBack"/>
      <w:bookmarkEnd w:id="0"/>
      <w:r w:rsidRPr="00097439">
        <w:rPr>
          <w:b/>
        </w:rPr>
        <w:t xml:space="preserve">Список участников </w:t>
      </w:r>
    </w:p>
    <w:p w:rsidR="00801E8D" w:rsidRPr="00097439" w:rsidRDefault="00097439" w:rsidP="00801E8D">
      <w:pPr>
        <w:jc w:val="center"/>
        <w:rPr>
          <w:b/>
        </w:rPr>
      </w:pPr>
      <w:r w:rsidRPr="00097439">
        <w:rPr>
          <w:b/>
        </w:rPr>
        <w:t>Великой Отечественной войны</w:t>
      </w:r>
    </w:p>
    <w:p w:rsidR="00097439" w:rsidRPr="00097439" w:rsidRDefault="00097439" w:rsidP="00801E8D">
      <w:pPr>
        <w:jc w:val="center"/>
        <w:rPr>
          <w:b/>
        </w:rPr>
      </w:pPr>
      <w:r w:rsidRPr="00097439">
        <w:rPr>
          <w:b/>
        </w:rPr>
        <w:t xml:space="preserve">села </w:t>
      </w:r>
      <w:proofErr w:type="gramStart"/>
      <w:r w:rsidRPr="00097439">
        <w:rPr>
          <w:b/>
        </w:rPr>
        <w:t>Лебяжье</w:t>
      </w:r>
      <w:proofErr w:type="gramEnd"/>
      <w:r w:rsidR="001D42FE">
        <w:rPr>
          <w:b/>
        </w:rPr>
        <w:t>.</w:t>
      </w:r>
    </w:p>
    <w:p w:rsidR="00801E8D" w:rsidRDefault="00801E8D" w:rsidP="00801E8D">
      <w:pPr>
        <w:jc w:val="center"/>
      </w:pPr>
    </w:p>
    <w:p w:rsidR="00801E8D" w:rsidRDefault="00801E8D" w:rsidP="00801E8D">
      <w:pPr>
        <w:jc w:val="left"/>
      </w:pPr>
      <w:r>
        <w:t xml:space="preserve">1. </w:t>
      </w:r>
      <w:proofErr w:type="spellStart"/>
      <w:r>
        <w:t>Бакаляс</w:t>
      </w:r>
      <w:proofErr w:type="spellEnd"/>
      <w:r>
        <w:t xml:space="preserve"> </w:t>
      </w:r>
      <w:proofErr w:type="spellStart"/>
      <w:r>
        <w:t>Арсентий</w:t>
      </w:r>
      <w:proofErr w:type="spellEnd"/>
      <w:r>
        <w:t xml:space="preserve"> Иванович </w:t>
      </w:r>
      <w:r w:rsidR="00D44F3D">
        <w:t xml:space="preserve"> родился 22.06.1915,  проживал по адресу </w:t>
      </w:r>
      <w:r>
        <w:t xml:space="preserve"> ул</w:t>
      </w:r>
      <w:proofErr w:type="gramStart"/>
      <w:r>
        <w:t>.С</w:t>
      </w:r>
      <w:proofErr w:type="gramEnd"/>
      <w:r>
        <w:t>адовая, 49</w:t>
      </w:r>
      <w:r w:rsidR="00D44F3D">
        <w:t xml:space="preserve">. </w:t>
      </w:r>
    </w:p>
    <w:p w:rsidR="00E342D7" w:rsidRDefault="00E452CC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1533525" cy="2314575"/>
            <wp:effectExtent l="19050" t="0" r="9525" b="0"/>
            <wp:docPr id="8" name="Рисунок 1" descr="C:\Users\админ\Desktop\Журна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Журнал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8D" w:rsidRDefault="00801E8D" w:rsidP="00801E8D">
      <w:pPr>
        <w:jc w:val="left"/>
      </w:pPr>
      <w:r>
        <w:t>2. Беляев Алексей Алексеевич 11.07.1914 года рождения, адрес проживания ул</w:t>
      </w:r>
      <w:proofErr w:type="gramStart"/>
      <w:r>
        <w:t>.С</w:t>
      </w:r>
      <w:proofErr w:type="gramEnd"/>
      <w:r>
        <w:t>тепная, 5</w:t>
      </w:r>
    </w:p>
    <w:p w:rsidR="00801E8D" w:rsidRDefault="00801E8D" w:rsidP="00801E8D">
      <w:pPr>
        <w:jc w:val="left"/>
      </w:pPr>
      <w:r>
        <w:t xml:space="preserve">3. </w:t>
      </w:r>
      <w:proofErr w:type="spellStart"/>
      <w:r>
        <w:t>Бубенов</w:t>
      </w:r>
      <w:proofErr w:type="spellEnd"/>
      <w:r>
        <w:t xml:space="preserve"> Степан Яковлевич 03.01.1915 года рождения, адрес проживания ул</w:t>
      </w:r>
      <w:proofErr w:type="gramStart"/>
      <w:r>
        <w:t>.Ц</w:t>
      </w:r>
      <w:proofErr w:type="gramEnd"/>
      <w:r>
        <w:t>ентральная, 73</w:t>
      </w:r>
    </w:p>
    <w:p w:rsidR="00801E8D" w:rsidRDefault="00801E8D" w:rsidP="00801E8D">
      <w:pPr>
        <w:jc w:val="left"/>
      </w:pPr>
      <w:r>
        <w:t xml:space="preserve">4. </w:t>
      </w:r>
      <w:proofErr w:type="spellStart"/>
      <w:r>
        <w:t>Быцин</w:t>
      </w:r>
      <w:proofErr w:type="spellEnd"/>
      <w:r>
        <w:t xml:space="preserve"> Павел </w:t>
      </w:r>
      <w:proofErr w:type="spellStart"/>
      <w:r w:rsidRPr="008E637F">
        <w:t>Власович</w:t>
      </w:r>
      <w:proofErr w:type="spellEnd"/>
      <w:r w:rsidR="0021616F">
        <w:rPr>
          <w:color w:val="FF0000"/>
        </w:rPr>
        <w:t xml:space="preserve">  </w:t>
      </w:r>
      <w:r w:rsidR="0021616F">
        <w:t xml:space="preserve">родился 04.11.1914 года, проживал по адресу </w:t>
      </w:r>
      <w:r>
        <w:t>ул</w:t>
      </w:r>
      <w:proofErr w:type="gramStart"/>
      <w:r>
        <w:t>.Ц</w:t>
      </w:r>
      <w:proofErr w:type="gramEnd"/>
      <w:r>
        <w:t>ентральная, 7</w:t>
      </w:r>
      <w:r w:rsidR="008E637F">
        <w:t xml:space="preserve">. </w:t>
      </w:r>
      <w:proofErr w:type="gramStart"/>
      <w:r w:rsidR="008E637F">
        <w:t>В 1939 году был призван в армию Партизанским РВК Краснодарского края, служил в 117 отдельном пулеметном батальоне, пулеметчик командир от</w:t>
      </w:r>
      <w:r w:rsidR="0021616F">
        <w:t>деления, старший сержант.</w:t>
      </w:r>
      <w:proofErr w:type="gramEnd"/>
      <w:r w:rsidR="0021616F">
        <w:t xml:space="preserve"> Награды</w:t>
      </w:r>
      <w:r w:rsidR="008E637F" w:rsidRPr="008E637F">
        <w:t>:</w:t>
      </w:r>
      <w:r w:rsidR="0021616F">
        <w:t xml:space="preserve"> медаль</w:t>
      </w:r>
      <w:r w:rsidR="008E637F">
        <w:t xml:space="preserve"> </w:t>
      </w:r>
      <w:r w:rsidR="008E637F" w:rsidRPr="008E637F">
        <w:t>“</w:t>
      </w:r>
      <w:r w:rsidR="0021616F">
        <w:t>За б</w:t>
      </w:r>
      <w:r w:rsidR="008E637F">
        <w:t>оевые заслуги</w:t>
      </w:r>
      <w:r w:rsidR="008E637F" w:rsidRPr="008E637F">
        <w:t>”</w:t>
      </w:r>
      <w:r w:rsidR="008E637F">
        <w:t xml:space="preserve">, </w:t>
      </w:r>
      <w:r w:rsidR="008E637F" w:rsidRPr="008E637F">
        <w:t>“</w:t>
      </w:r>
      <w:r w:rsidR="008E637F">
        <w:t>за победу на</w:t>
      </w:r>
      <w:r w:rsidR="0021616F">
        <w:t>д</w:t>
      </w:r>
      <w:r w:rsidR="008E637F">
        <w:t xml:space="preserve"> Японией</w:t>
      </w:r>
      <w:r w:rsidR="008E637F" w:rsidRPr="008E637F">
        <w:t>”</w:t>
      </w:r>
      <w:r w:rsidR="008E637F">
        <w:t>, ордер Отечественной войны 2 степени.</w:t>
      </w:r>
    </w:p>
    <w:p w:rsidR="00EA0A47" w:rsidRPr="008E637F" w:rsidRDefault="00E452CC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1533525" cy="2266950"/>
            <wp:effectExtent l="19050" t="0" r="9525" b="0"/>
            <wp:docPr id="20" name="Рисунок 2" descr="C:\Users\админ\Desktop\Журна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Журнал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A47" w:rsidRDefault="00EA0A47" w:rsidP="00801E8D">
      <w:pPr>
        <w:jc w:val="left"/>
      </w:pPr>
    </w:p>
    <w:p w:rsidR="00801E8D" w:rsidRDefault="00801E8D" w:rsidP="00801E8D">
      <w:pPr>
        <w:jc w:val="left"/>
      </w:pPr>
      <w:r>
        <w:t xml:space="preserve">5. </w:t>
      </w:r>
      <w:proofErr w:type="spellStart"/>
      <w:r>
        <w:t>Виникуров</w:t>
      </w:r>
      <w:proofErr w:type="spellEnd"/>
      <w:r>
        <w:t xml:space="preserve"> Иван Александрович </w:t>
      </w:r>
      <w:r w:rsidR="00034508">
        <w:t xml:space="preserve">родился 03.01.1918 года, проживал по адресу </w:t>
      </w:r>
      <w:r>
        <w:t>ул</w:t>
      </w:r>
      <w:proofErr w:type="gramStart"/>
      <w:r>
        <w:t>.М</w:t>
      </w:r>
      <w:proofErr w:type="gramEnd"/>
      <w:r>
        <w:t>олодежная, 3-А</w:t>
      </w:r>
      <w:r w:rsidR="00034508">
        <w:t>. Разведчик, т</w:t>
      </w:r>
      <w:r w:rsidR="00B91A69">
        <w:t xml:space="preserve">анкист, участник обороны  Москвы и взятия </w:t>
      </w:r>
      <w:proofErr w:type="spellStart"/>
      <w:r w:rsidR="00B91A69">
        <w:t>Кенингсберга</w:t>
      </w:r>
      <w:proofErr w:type="spellEnd"/>
      <w:r w:rsidR="00034508">
        <w:t xml:space="preserve">. Награды  2 медали </w:t>
      </w:r>
      <w:r w:rsidR="00034508" w:rsidRPr="00B91A69">
        <w:t>“</w:t>
      </w:r>
      <w:r w:rsidR="00034508">
        <w:t>За отвагу</w:t>
      </w:r>
      <w:r w:rsidR="00034508" w:rsidRPr="00B91A69">
        <w:t>”</w:t>
      </w:r>
      <w:r w:rsidR="00034508">
        <w:t>.</w:t>
      </w:r>
    </w:p>
    <w:p w:rsidR="00DD48F9" w:rsidRPr="00034508" w:rsidRDefault="00E452CC" w:rsidP="00801E8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1609725" cy="2343150"/>
            <wp:effectExtent l="19050" t="0" r="9525" b="0"/>
            <wp:docPr id="21" name="Рисунок 3" descr="C:\Users\админ\Desktop\Журна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Журнал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38" w:rsidRDefault="00AD5538" w:rsidP="00801E8D">
      <w:pPr>
        <w:jc w:val="left"/>
      </w:pPr>
    </w:p>
    <w:p w:rsidR="00801E8D" w:rsidRDefault="00801E8D" w:rsidP="00801E8D">
      <w:pPr>
        <w:jc w:val="left"/>
      </w:pPr>
      <w:r>
        <w:t xml:space="preserve">6. </w:t>
      </w:r>
      <w:proofErr w:type="spellStart"/>
      <w:r>
        <w:t>Дейнега</w:t>
      </w:r>
      <w:proofErr w:type="spellEnd"/>
      <w:r>
        <w:t xml:space="preserve"> Виктор Пантелеевич </w:t>
      </w:r>
      <w:r w:rsidR="0021616F">
        <w:t xml:space="preserve">родился 18.02.1918 года, проживал по адресу </w:t>
      </w:r>
      <w:r>
        <w:t>ОПХ – 18/7</w:t>
      </w:r>
      <w:r w:rsidR="00942ED7">
        <w:t>.  На фронте с июня 1941 года по ноябрь 1941г, затем попал в плен, рядовой, военный водитель.</w:t>
      </w:r>
    </w:p>
    <w:p w:rsidR="00801E8D" w:rsidRDefault="00801E8D" w:rsidP="00801E8D">
      <w:pPr>
        <w:jc w:val="left"/>
      </w:pPr>
      <w:r>
        <w:t xml:space="preserve">7. </w:t>
      </w:r>
      <w:proofErr w:type="spellStart"/>
      <w:r>
        <w:t>Дураков</w:t>
      </w:r>
      <w:proofErr w:type="spellEnd"/>
      <w:r>
        <w:t xml:space="preserve"> Александр Егорович 29.12.1927 года рождения, адрес проживания</w:t>
      </w:r>
      <w:r w:rsidR="00355451">
        <w:t xml:space="preserve"> ул</w:t>
      </w:r>
      <w:proofErr w:type="gramStart"/>
      <w:r w:rsidR="00355451">
        <w:t>.С</w:t>
      </w:r>
      <w:proofErr w:type="gramEnd"/>
      <w:r w:rsidR="00355451">
        <w:t>тепная, 8-А</w:t>
      </w:r>
    </w:p>
    <w:p w:rsidR="00EA0A47" w:rsidRDefault="00E452CC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1524000" cy="2200275"/>
            <wp:effectExtent l="19050" t="0" r="0" b="0"/>
            <wp:docPr id="22" name="Рисунок 4" descr="C:\Users\админ\Desktop\Журна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Журнал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A47" w:rsidRDefault="00EA0A47" w:rsidP="00801E8D">
      <w:pPr>
        <w:jc w:val="left"/>
      </w:pPr>
    </w:p>
    <w:p w:rsidR="00E452CC" w:rsidRDefault="00355451" w:rsidP="00801E8D">
      <w:pPr>
        <w:jc w:val="left"/>
      </w:pPr>
      <w:r>
        <w:t xml:space="preserve">8. </w:t>
      </w:r>
      <w:proofErr w:type="spellStart"/>
      <w:r>
        <w:t>Житенев</w:t>
      </w:r>
      <w:proofErr w:type="spellEnd"/>
      <w:r>
        <w:t xml:space="preserve"> Леонид Семенович </w:t>
      </w:r>
      <w:r w:rsidR="003A1913">
        <w:t xml:space="preserve">родился </w:t>
      </w:r>
      <w:r w:rsidR="0021616F">
        <w:t>14.04.1921 года</w:t>
      </w:r>
      <w:r>
        <w:t>,</w:t>
      </w:r>
      <w:r w:rsidR="003A1913">
        <w:t xml:space="preserve"> проживал по адресу </w:t>
      </w:r>
      <w:r>
        <w:t xml:space="preserve"> ул</w:t>
      </w:r>
      <w:proofErr w:type="gramStart"/>
      <w:r>
        <w:t>.Ш</w:t>
      </w:r>
      <w:proofErr w:type="gramEnd"/>
      <w:r>
        <w:t>кольная, 12/2</w:t>
      </w:r>
      <w:r w:rsidR="003A1913">
        <w:t>. Являлся участником боев на Малой Земле.</w:t>
      </w:r>
    </w:p>
    <w:p w:rsidR="00E452CC" w:rsidRDefault="00E452CC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1971675" cy="2619375"/>
            <wp:effectExtent l="19050" t="0" r="9525" b="0"/>
            <wp:docPr id="23" name="Рисунок 5" descr="C:\Users\админ\Desktop\Журна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Журнал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6F" w:rsidRDefault="00355451" w:rsidP="00801E8D">
      <w:pPr>
        <w:jc w:val="left"/>
      </w:pPr>
      <w:r>
        <w:lastRenderedPageBreak/>
        <w:t xml:space="preserve">9. </w:t>
      </w:r>
      <w:proofErr w:type="spellStart"/>
      <w:r>
        <w:t>Защихина</w:t>
      </w:r>
      <w:proofErr w:type="spellEnd"/>
      <w:r>
        <w:t xml:space="preserve"> Галина Андреевна </w:t>
      </w:r>
      <w:r w:rsidR="00EB2490">
        <w:t xml:space="preserve">родилась 18.12.1923 года, проживала по адресу </w:t>
      </w:r>
      <w:r>
        <w:t>ул</w:t>
      </w:r>
      <w:proofErr w:type="gramStart"/>
      <w:r>
        <w:t>.Ш</w:t>
      </w:r>
      <w:proofErr w:type="gramEnd"/>
      <w:r>
        <w:t>кольная, 55</w:t>
      </w:r>
      <w:r w:rsidR="00EB2490">
        <w:t>.</w:t>
      </w:r>
      <w:r w:rsidR="00D02316">
        <w:t xml:space="preserve"> На фронте с августа 1942 года, служила </w:t>
      </w:r>
      <w:r w:rsidR="0021616F">
        <w:t>в 22 стрелковом</w:t>
      </w:r>
      <w:r w:rsidR="00D02316">
        <w:t xml:space="preserve"> полк</w:t>
      </w:r>
      <w:r w:rsidR="0021616F">
        <w:t>у</w:t>
      </w:r>
      <w:r w:rsidR="00D02316">
        <w:t xml:space="preserve">, рота ПТР, Ленинградский фронт. </w:t>
      </w:r>
      <w:r w:rsidR="0021616F">
        <w:t>Награды</w:t>
      </w:r>
      <w:r w:rsidR="0021616F" w:rsidRPr="0021616F">
        <w:t>:</w:t>
      </w:r>
      <w:r w:rsidR="0021616F">
        <w:t xml:space="preserve"> медаль </w:t>
      </w:r>
      <w:r w:rsidR="0021616F" w:rsidRPr="0021616F">
        <w:t>“</w:t>
      </w:r>
      <w:r w:rsidR="0021616F">
        <w:t>За отвагу</w:t>
      </w:r>
      <w:r w:rsidR="0021616F" w:rsidRPr="0021616F">
        <w:t>”</w:t>
      </w:r>
      <w:r w:rsidR="0021616F">
        <w:t xml:space="preserve">, </w:t>
      </w:r>
      <w:r w:rsidR="0021616F" w:rsidRPr="0021616F">
        <w:t>“</w:t>
      </w:r>
      <w:r w:rsidR="0021616F">
        <w:t>За победу над Германией</w:t>
      </w:r>
      <w:r w:rsidR="0021616F" w:rsidRPr="0021616F">
        <w:t>”</w:t>
      </w:r>
      <w:r w:rsidR="0021616F">
        <w:t xml:space="preserve">, </w:t>
      </w:r>
      <w:r w:rsidR="0021616F" w:rsidRPr="0021616F">
        <w:t>“</w:t>
      </w:r>
      <w:r w:rsidR="0021616F">
        <w:t>За боевые заслуги</w:t>
      </w:r>
      <w:r w:rsidR="0021616F" w:rsidRPr="0021616F">
        <w:t>”</w:t>
      </w:r>
      <w:r w:rsidR="0021616F">
        <w:t xml:space="preserve">, </w:t>
      </w:r>
      <w:r w:rsidR="0021616F" w:rsidRPr="0021616F">
        <w:t>”</w:t>
      </w:r>
      <w:r w:rsidR="0021616F">
        <w:t>За оборону Ленинграда</w:t>
      </w:r>
      <w:r w:rsidR="0021616F" w:rsidRPr="0021616F">
        <w:t>”</w:t>
      </w:r>
      <w:r w:rsidR="0021616F">
        <w:t>.</w:t>
      </w:r>
    </w:p>
    <w:p w:rsidR="00A72ED1" w:rsidRDefault="00E452CC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1771650" cy="2314575"/>
            <wp:effectExtent l="19050" t="0" r="0" b="0"/>
            <wp:docPr id="24" name="Рисунок 6" descr="C:\Users\админ\Desktop\Журна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Журнал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ED1" w:rsidRDefault="00A72ED1" w:rsidP="00801E8D">
      <w:pPr>
        <w:jc w:val="left"/>
      </w:pPr>
    </w:p>
    <w:p w:rsidR="00355451" w:rsidRDefault="00355451" w:rsidP="00801E8D">
      <w:pPr>
        <w:jc w:val="left"/>
      </w:pPr>
      <w:r>
        <w:t>10. Иноземцев Борис Сергеевич</w:t>
      </w:r>
      <w:r w:rsidR="001B7A58">
        <w:t xml:space="preserve"> родился  22.12.1925 года</w:t>
      </w:r>
      <w:r>
        <w:t xml:space="preserve">, </w:t>
      </w:r>
      <w:r w:rsidR="001B7A58">
        <w:t xml:space="preserve">проживал по адресу </w:t>
      </w:r>
      <w:r>
        <w:t>ул</w:t>
      </w:r>
      <w:proofErr w:type="gramStart"/>
      <w:r>
        <w:t>.Ц</w:t>
      </w:r>
      <w:proofErr w:type="gramEnd"/>
      <w:r>
        <w:t>ентральная, 130</w:t>
      </w:r>
      <w:r w:rsidR="001B7A58">
        <w:t xml:space="preserve">. На фронт ушел в 1943 году. Воевал на 1 Белорусском фронте в батальоне связи, дошел до </w:t>
      </w:r>
      <w:proofErr w:type="spellStart"/>
      <w:r w:rsidR="001B7A58">
        <w:t>Кенингсберга</w:t>
      </w:r>
      <w:proofErr w:type="spellEnd"/>
      <w:r w:rsidR="001B7A58">
        <w:t>. Награды</w:t>
      </w:r>
      <w:r w:rsidR="001B7A58">
        <w:rPr>
          <w:lang w:val="en-US"/>
        </w:rPr>
        <w:t xml:space="preserve">: </w:t>
      </w:r>
      <w:r w:rsidR="001B7A58">
        <w:t xml:space="preserve">ордер </w:t>
      </w:r>
      <w:r w:rsidR="001B7A58">
        <w:rPr>
          <w:lang w:val="en-US"/>
        </w:rPr>
        <w:t>“</w:t>
      </w:r>
      <w:r w:rsidR="001B7A58">
        <w:t>Отечественной войны 2 степени</w:t>
      </w:r>
      <w:r w:rsidR="001B7A58">
        <w:rPr>
          <w:lang w:val="en-US"/>
        </w:rPr>
        <w:t>”</w:t>
      </w:r>
      <w:r w:rsidR="001B7A58">
        <w:t>.</w:t>
      </w:r>
    </w:p>
    <w:p w:rsidR="00BC698E" w:rsidRPr="001B7A58" w:rsidRDefault="00E452CC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1647825" cy="2457450"/>
            <wp:effectExtent l="19050" t="0" r="9525" b="0"/>
            <wp:docPr id="26" name="Рисунок 8" descr="C:\Users\админ\Desktop\Журна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Журнал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38" w:rsidRDefault="00AD5538" w:rsidP="00801E8D">
      <w:pPr>
        <w:jc w:val="left"/>
      </w:pPr>
    </w:p>
    <w:p w:rsidR="00355451" w:rsidRDefault="00355451" w:rsidP="00801E8D">
      <w:pPr>
        <w:jc w:val="left"/>
      </w:pPr>
      <w:r>
        <w:t xml:space="preserve">11. </w:t>
      </w:r>
      <w:proofErr w:type="spellStart"/>
      <w:r>
        <w:t>Казанин</w:t>
      </w:r>
      <w:proofErr w:type="spellEnd"/>
      <w:r>
        <w:t xml:space="preserve"> Александр Иванович 31.01.1920 года рождения, адрес проживания ул</w:t>
      </w:r>
      <w:proofErr w:type="gramStart"/>
      <w:r>
        <w:t>.Ш</w:t>
      </w:r>
      <w:proofErr w:type="gramEnd"/>
      <w:r>
        <w:t>кольная, 30/2</w:t>
      </w:r>
    </w:p>
    <w:p w:rsidR="00355451" w:rsidRDefault="00355451" w:rsidP="00801E8D">
      <w:pPr>
        <w:jc w:val="left"/>
      </w:pPr>
      <w:r>
        <w:t>12. Кругляк Виталий Матвеевич</w:t>
      </w:r>
      <w:r w:rsidR="00B72C29">
        <w:t xml:space="preserve"> родился 26.03.1924 года, проживал по адресу </w:t>
      </w:r>
      <w:r>
        <w:t>ОПХ – 21</w:t>
      </w:r>
      <w:r w:rsidR="00942ED7">
        <w:t>. На фронте с июля 1941 по август 1943 года, участник обороны Сталинграда, Командир взвода. Награды</w:t>
      </w:r>
      <w:r w:rsidR="00942ED7" w:rsidRPr="00B72C29">
        <w:t>:</w:t>
      </w:r>
      <w:r w:rsidR="00942ED7">
        <w:t xml:space="preserve"> </w:t>
      </w:r>
      <w:r w:rsidR="00B72C29">
        <w:t xml:space="preserve">ордер </w:t>
      </w:r>
      <w:r w:rsidR="00942ED7" w:rsidRPr="00B72C29">
        <w:t>“</w:t>
      </w:r>
      <w:r w:rsidR="00942ED7">
        <w:t>Красной звезды</w:t>
      </w:r>
      <w:r w:rsidR="00942ED7" w:rsidRPr="00B72C29">
        <w:t>”</w:t>
      </w:r>
      <w:r w:rsidR="00942ED7">
        <w:t xml:space="preserve">, медаль </w:t>
      </w:r>
      <w:r w:rsidR="00942ED7" w:rsidRPr="00B72C29">
        <w:t xml:space="preserve"> “</w:t>
      </w:r>
      <w:r w:rsidR="00B72C29">
        <w:t>З</w:t>
      </w:r>
      <w:r w:rsidR="00942ED7">
        <w:t>а борону Сталинграда</w:t>
      </w:r>
      <w:r w:rsidR="00942ED7" w:rsidRPr="00B72C29">
        <w:t>”</w:t>
      </w:r>
      <w:r w:rsidR="00942ED7">
        <w:t>.</w:t>
      </w:r>
    </w:p>
    <w:p w:rsidR="00097439" w:rsidRDefault="00E452CC" w:rsidP="00801E8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1838325" cy="2390775"/>
            <wp:effectExtent l="19050" t="0" r="9525" b="0"/>
            <wp:docPr id="27" name="Рисунок 9" descr="C:\Users\админ\Desktop\Журна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Журнал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439" w:rsidRDefault="00097439" w:rsidP="00801E8D">
      <w:pPr>
        <w:jc w:val="left"/>
      </w:pPr>
    </w:p>
    <w:p w:rsidR="00355451" w:rsidRDefault="00355451" w:rsidP="00801E8D">
      <w:pPr>
        <w:jc w:val="left"/>
      </w:pPr>
      <w:r>
        <w:t xml:space="preserve">13. </w:t>
      </w:r>
      <w:proofErr w:type="spellStart"/>
      <w:r>
        <w:t>Кузиванов</w:t>
      </w:r>
      <w:proofErr w:type="spellEnd"/>
      <w:r>
        <w:t xml:space="preserve"> Денис Григорьевич </w:t>
      </w:r>
      <w:r w:rsidR="00B72C29">
        <w:t>р</w:t>
      </w:r>
      <w:r w:rsidR="005746BF">
        <w:t xml:space="preserve">одился в </w:t>
      </w:r>
      <w:proofErr w:type="spellStart"/>
      <w:r w:rsidR="005746BF">
        <w:t>с</w:t>
      </w:r>
      <w:proofErr w:type="gramStart"/>
      <w:r w:rsidR="005746BF">
        <w:t>.П</w:t>
      </w:r>
      <w:proofErr w:type="gramEnd"/>
      <w:r w:rsidR="005746BF">
        <w:t>аклино</w:t>
      </w:r>
      <w:proofErr w:type="spellEnd"/>
      <w:r w:rsidR="005746BF">
        <w:t xml:space="preserve"> </w:t>
      </w:r>
      <w:proofErr w:type="spellStart"/>
      <w:r w:rsidR="005746BF">
        <w:t>Баевского</w:t>
      </w:r>
      <w:proofErr w:type="spellEnd"/>
      <w:r w:rsidR="005746BF">
        <w:t xml:space="preserve"> района Алтайского края </w:t>
      </w:r>
      <w:r w:rsidR="00B72C29">
        <w:t>05.10.1924 года</w:t>
      </w:r>
      <w:r w:rsidR="005746BF">
        <w:t>. В 1942 году призван в армию на радиотелеграфиста</w:t>
      </w:r>
      <w:r w:rsidR="005D5C80">
        <w:t xml:space="preserve"> в 24-й стрелковый полк – учебный.</w:t>
      </w:r>
      <w:r w:rsidR="005D5C80" w:rsidRPr="002A2825">
        <w:t xml:space="preserve"> С 1 января 1943 года 198-й истребительный противотанковый артиллерийский полк 71 радиотелеграфист. Награжден медалями “За отвагу”, “За победу над Германией ”, ордер “Отечественной войны”</w:t>
      </w:r>
      <w:r w:rsidR="00B72C29">
        <w:t>.</w:t>
      </w:r>
    </w:p>
    <w:p w:rsidR="00767C0E" w:rsidRDefault="00E452CC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1990725" cy="2809875"/>
            <wp:effectExtent l="19050" t="0" r="9525" b="0"/>
            <wp:docPr id="28" name="Рисунок 10" descr="C:\Users\админ\Desktop\Журнал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Журнал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38" w:rsidRDefault="00AD5538" w:rsidP="00801E8D">
      <w:pPr>
        <w:jc w:val="left"/>
      </w:pPr>
    </w:p>
    <w:p w:rsidR="00355451" w:rsidRDefault="00355451" w:rsidP="00801E8D">
      <w:pPr>
        <w:jc w:val="left"/>
      </w:pPr>
      <w:r>
        <w:t>14. Куликов Андрей Яковлевич 14.08.1924 года рождения, адрес проживания ул</w:t>
      </w:r>
      <w:proofErr w:type="gramStart"/>
      <w:r>
        <w:t>.О</w:t>
      </w:r>
      <w:proofErr w:type="gramEnd"/>
      <w:r>
        <w:t>зерная, 24</w:t>
      </w:r>
    </w:p>
    <w:p w:rsidR="00DD48F9" w:rsidRDefault="00355451" w:rsidP="00801E8D">
      <w:pPr>
        <w:jc w:val="left"/>
      </w:pPr>
      <w:r>
        <w:t xml:space="preserve">15. </w:t>
      </w:r>
      <w:proofErr w:type="spellStart"/>
      <w:r>
        <w:t>Левошеня</w:t>
      </w:r>
      <w:proofErr w:type="spellEnd"/>
      <w:r>
        <w:t xml:space="preserve"> Александр Степанович </w:t>
      </w:r>
      <w:r w:rsidR="00E9655D">
        <w:t xml:space="preserve"> </w:t>
      </w:r>
      <w:r w:rsidR="00B72C29">
        <w:t xml:space="preserve">родился </w:t>
      </w:r>
      <w:r>
        <w:t xml:space="preserve">30.10.1918 года </w:t>
      </w:r>
      <w:r w:rsidR="001D04A8">
        <w:t xml:space="preserve"> </w:t>
      </w:r>
      <w:r w:rsidR="00B72C29">
        <w:t>в Брестской области, с</w:t>
      </w:r>
      <w:proofErr w:type="gramStart"/>
      <w:r w:rsidR="00B72C29">
        <w:t>.Б</w:t>
      </w:r>
      <w:proofErr w:type="gramEnd"/>
      <w:r w:rsidR="00B72C29">
        <w:t xml:space="preserve">ережки. </w:t>
      </w:r>
      <w:r w:rsidR="001D04A8">
        <w:t xml:space="preserve"> Призван на службу 1942 году, </w:t>
      </w:r>
      <w:proofErr w:type="gramStart"/>
      <w:r w:rsidR="001D04A8">
        <w:t>Волгоградским</w:t>
      </w:r>
      <w:proofErr w:type="gramEnd"/>
      <w:r w:rsidR="001D04A8">
        <w:t xml:space="preserve"> РВК, военный шофер,  695 батальон, аэродромного обеспечения, 2 воздушной армии. </w:t>
      </w:r>
    </w:p>
    <w:p w:rsidR="00097439" w:rsidRDefault="00104E1F" w:rsidP="00801E8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1990725" cy="2562225"/>
            <wp:effectExtent l="19050" t="0" r="9525" b="0"/>
            <wp:docPr id="29" name="Рисунок 11" descr="C:\Users\админ\Desktop\Журнал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Журнал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439" w:rsidRDefault="00097439" w:rsidP="00801E8D">
      <w:pPr>
        <w:jc w:val="left"/>
      </w:pPr>
    </w:p>
    <w:p w:rsidR="00355451" w:rsidRDefault="00355451" w:rsidP="00801E8D">
      <w:pPr>
        <w:jc w:val="left"/>
      </w:pPr>
      <w:r>
        <w:t xml:space="preserve">16. </w:t>
      </w:r>
      <w:proofErr w:type="spellStart"/>
      <w:r>
        <w:t>Ледин</w:t>
      </w:r>
      <w:proofErr w:type="spellEnd"/>
      <w:r>
        <w:t xml:space="preserve"> Петр Михайлович</w:t>
      </w:r>
      <w:r w:rsidR="00E9655D">
        <w:t xml:space="preserve"> </w:t>
      </w:r>
      <w:r w:rsidR="00B72C29">
        <w:t xml:space="preserve"> родился 03.05.1926 года, проживал по адресу </w:t>
      </w:r>
      <w:r w:rsidR="00E9655D">
        <w:t>ОПХ – 53</w:t>
      </w:r>
      <w:r w:rsidR="006804B4">
        <w:t>. Старший матрос, минер на катерном тральщике. Участник боев с Японией, Награды</w:t>
      </w:r>
      <w:r w:rsidR="00B72C29" w:rsidRPr="00B72C29">
        <w:t>:</w:t>
      </w:r>
      <w:r w:rsidR="006804B4">
        <w:t xml:space="preserve"> </w:t>
      </w:r>
      <w:r w:rsidR="00B72C29" w:rsidRPr="00B72C29">
        <w:t>“</w:t>
      </w:r>
      <w:r w:rsidR="00B72C29">
        <w:t>З</w:t>
      </w:r>
      <w:r w:rsidR="006804B4">
        <w:t>а победу над Японией</w:t>
      </w:r>
      <w:r w:rsidR="00B72C29" w:rsidRPr="00B72C29">
        <w:t>”</w:t>
      </w:r>
      <w:r w:rsidR="006804B4">
        <w:t xml:space="preserve">, ордер </w:t>
      </w:r>
      <w:r w:rsidR="00B72C29" w:rsidRPr="00B72C29">
        <w:t>“</w:t>
      </w:r>
      <w:r w:rsidR="006804B4">
        <w:t>Отечественной войны 2 степени</w:t>
      </w:r>
      <w:r w:rsidR="00B72C29" w:rsidRPr="00B72C29">
        <w:t>”</w:t>
      </w:r>
      <w:r w:rsidR="006804B4">
        <w:t xml:space="preserve">. </w:t>
      </w:r>
    </w:p>
    <w:p w:rsidR="00EA0A47" w:rsidRDefault="00104E1F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2257425" cy="2305050"/>
            <wp:effectExtent l="19050" t="0" r="9525" b="0"/>
            <wp:docPr id="30" name="Рисунок 12" descr="C:\Users\админ\Desktop\Журна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Журнал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38" w:rsidRDefault="00AD5538" w:rsidP="00801E8D">
      <w:pPr>
        <w:jc w:val="left"/>
      </w:pPr>
    </w:p>
    <w:p w:rsidR="00E9655D" w:rsidRDefault="00E9655D" w:rsidP="00801E8D">
      <w:pPr>
        <w:jc w:val="left"/>
      </w:pPr>
      <w:r>
        <w:t>17. Майков Василий Федорович 24.02.1925 года рождения, адрес проживания ул</w:t>
      </w:r>
      <w:proofErr w:type="gramStart"/>
      <w:r>
        <w:t>.Ц</w:t>
      </w:r>
      <w:proofErr w:type="gramEnd"/>
      <w:r>
        <w:t>ентральная, 220</w:t>
      </w:r>
    </w:p>
    <w:p w:rsidR="00E9655D" w:rsidRDefault="00E9655D" w:rsidP="00801E8D">
      <w:pPr>
        <w:jc w:val="left"/>
      </w:pPr>
      <w:r>
        <w:t xml:space="preserve">18. Макрушин Кондрат </w:t>
      </w:r>
      <w:proofErr w:type="spellStart"/>
      <w:r>
        <w:t>Логинович</w:t>
      </w:r>
      <w:proofErr w:type="spellEnd"/>
      <w:r>
        <w:t xml:space="preserve"> 23.03.1924 года рождения, адрес проживания ул</w:t>
      </w:r>
      <w:proofErr w:type="gramStart"/>
      <w:r>
        <w:t>.С</w:t>
      </w:r>
      <w:proofErr w:type="gramEnd"/>
      <w:r>
        <w:t>адовая, 18</w:t>
      </w:r>
    </w:p>
    <w:p w:rsidR="00E9655D" w:rsidRDefault="00E9655D" w:rsidP="00801E8D">
      <w:pPr>
        <w:jc w:val="left"/>
      </w:pPr>
      <w:r>
        <w:t>19. Малахов Иван Степанович</w:t>
      </w:r>
      <w:r w:rsidR="001B7A58">
        <w:t xml:space="preserve"> родился 15.06.1927 года, проживал по адресу </w:t>
      </w:r>
      <w:r>
        <w:t xml:space="preserve"> пер</w:t>
      </w:r>
      <w:proofErr w:type="gramStart"/>
      <w:r>
        <w:t>.Л</w:t>
      </w:r>
      <w:proofErr w:type="gramEnd"/>
      <w:r>
        <w:t>есхозный, 7</w:t>
      </w:r>
      <w:r w:rsidR="001B7A58">
        <w:t>.</w:t>
      </w:r>
      <w:r w:rsidR="00034508">
        <w:t xml:space="preserve"> Был на войне с мая 1944 по август 1946. Был контужен. </w:t>
      </w:r>
    </w:p>
    <w:p w:rsidR="00624771" w:rsidRDefault="00E9655D" w:rsidP="00801E8D">
      <w:pPr>
        <w:jc w:val="left"/>
      </w:pPr>
      <w:r>
        <w:t xml:space="preserve">20. </w:t>
      </w:r>
      <w:proofErr w:type="spellStart"/>
      <w:r>
        <w:t>Мжачев</w:t>
      </w:r>
      <w:proofErr w:type="spellEnd"/>
      <w:r>
        <w:t xml:space="preserve"> Валентин Егорович </w:t>
      </w:r>
      <w:r w:rsidR="00466487">
        <w:t>родился 02.10.1926 года</w:t>
      </w:r>
      <w:r w:rsidR="00B72C29">
        <w:t xml:space="preserve"> в </w:t>
      </w:r>
      <w:proofErr w:type="spellStart"/>
      <w:r w:rsidR="00B72C29">
        <w:t>Волчихинском</w:t>
      </w:r>
      <w:proofErr w:type="spellEnd"/>
      <w:r w:rsidR="00B72C29">
        <w:t xml:space="preserve"> район, деревня Полянка</w:t>
      </w:r>
      <w:r w:rsidR="00AD50B9">
        <w:t xml:space="preserve">. </w:t>
      </w:r>
      <w:r w:rsidR="00624771">
        <w:t xml:space="preserve"> </w:t>
      </w:r>
      <w:r w:rsidR="00EB2490">
        <w:t>В 1945 году воевал на Восточно</w:t>
      </w:r>
      <w:r w:rsidR="00624771">
        <w:t>м</w:t>
      </w:r>
      <w:r w:rsidR="00EB2490">
        <w:t xml:space="preserve"> фрон</w:t>
      </w:r>
      <w:r w:rsidR="00624771">
        <w:t>те с Япон</w:t>
      </w:r>
      <w:r w:rsidR="00B72C29">
        <w:t>ией, затем – Монголия. Награды</w:t>
      </w:r>
      <w:r w:rsidR="00B72C29" w:rsidRPr="00B72C29">
        <w:t>:</w:t>
      </w:r>
      <w:r w:rsidR="00B72C29">
        <w:t xml:space="preserve"> ордер</w:t>
      </w:r>
      <w:r w:rsidR="00624771">
        <w:t xml:space="preserve"> </w:t>
      </w:r>
      <w:r w:rsidR="00B72C29" w:rsidRPr="00B72C29">
        <w:t>“</w:t>
      </w:r>
      <w:r w:rsidR="00624771">
        <w:t>Великой Отечественной войны 2 степени</w:t>
      </w:r>
      <w:r w:rsidR="00B72C29" w:rsidRPr="00B72C29">
        <w:t>”</w:t>
      </w:r>
      <w:r w:rsidR="00624771">
        <w:t>.</w:t>
      </w:r>
    </w:p>
    <w:p w:rsidR="00A72ED1" w:rsidRDefault="00104E1F" w:rsidP="00801E8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2152650" cy="3219450"/>
            <wp:effectExtent l="19050" t="0" r="0" b="0"/>
            <wp:docPr id="31" name="Рисунок 13" descr="C:\Users\админ\Desktop\Журна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Журнал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98E" w:rsidRDefault="00BC698E" w:rsidP="00801E8D">
      <w:pPr>
        <w:jc w:val="left"/>
      </w:pPr>
    </w:p>
    <w:p w:rsidR="00E9655D" w:rsidRDefault="00E9655D" w:rsidP="00801E8D">
      <w:pPr>
        <w:jc w:val="left"/>
      </w:pPr>
      <w:r>
        <w:t xml:space="preserve">21. Наумов Алексей Сергеевич </w:t>
      </w:r>
      <w:r w:rsidR="00B96985">
        <w:t xml:space="preserve">родился </w:t>
      </w:r>
      <w:r w:rsidR="00B72C29">
        <w:t xml:space="preserve">03.03.1924 года в </w:t>
      </w:r>
      <w:proofErr w:type="spellStart"/>
      <w:r w:rsidR="00B72C29">
        <w:t>с</w:t>
      </w:r>
      <w:proofErr w:type="gramStart"/>
      <w:r w:rsidR="00B72C29">
        <w:t>.К</w:t>
      </w:r>
      <w:proofErr w:type="gramEnd"/>
      <w:r w:rsidR="00B72C29">
        <w:t>уланда</w:t>
      </w:r>
      <w:proofErr w:type="spellEnd"/>
      <w:r w:rsidR="00B72C29">
        <w:t>, Алтайского края.</w:t>
      </w:r>
      <w:r w:rsidR="00B96985">
        <w:t xml:space="preserve"> </w:t>
      </w:r>
      <w:r w:rsidR="00466487">
        <w:t xml:space="preserve">С мая 1943 года по 9 мая 1945 года находился в ракетном войске </w:t>
      </w:r>
      <w:r w:rsidR="00466487" w:rsidRPr="00466487">
        <w:t>“</w:t>
      </w:r>
      <w:r w:rsidR="00466487">
        <w:t>Катюша</w:t>
      </w:r>
      <w:r w:rsidR="00466487" w:rsidRPr="00466487">
        <w:t>”</w:t>
      </w:r>
      <w:r w:rsidR="00466487">
        <w:t xml:space="preserve">, был участников в бою под Курской дугой. Имел  воинское </w:t>
      </w:r>
      <w:r w:rsidR="00A6082B">
        <w:t>звание  - рядовой. Награды</w:t>
      </w:r>
      <w:r w:rsidR="00A6082B" w:rsidRPr="00A6082B">
        <w:t>:</w:t>
      </w:r>
      <w:r w:rsidR="00A6082B">
        <w:t xml:space="preserve"> ордер</w:t>
      </w:r>
      <w:r w:rsidR="00466487">
        <w:t xml:space="preserve"> </w:t>
      </w:r>
      <w:r w:rsidR="00A6082B" w:rsidRPr="00A6082B">
        <w:t>“</w:t>
      </w:r>
      <w:r w:rsidR="00466487">
        <w:t>Отечественной войны 1ст</w:t>
      </w:r>
      <w:r w:rsidR="008E637F">
        <w:t>епени</w:t>
      </w:r>
      <w:r w:rsidR="00A6082B" w:rsidRPr="00A6082B">
        <w:t>”</w:t>
      </w:r>
      <w:r w:rsidR="00466487">
        <w:t xml:space="preserve">. </w:t>
      </w:r>
    </w:p>
    <w:p w:rsidR="00AD5538" w:rsidRDefault="00104E1F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1905000" cy="2600325"/>
            <wp:effectExtent l="19050" t="0" r="0" b="0"/>
            <wp:docPr id="14336" name="Рисунок 14" descr="C:\Users\админ\Desktop\Журнал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Журнал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55D" w:rsidRDefault="00F93065" w:rsidP="00801E8D">
      <w:pPr>
        <w:jc w:val="left"/>
      </w:pPr>
      <w:r>
        <w:t xml:space="preserve">22. </w:t>
      </w:r>
      <w:proofErr w:type="spellStart"/>
      <w:r>
        <w:t>Повагин</w:t>
      </w:r>
      <w:proofErr w:type="spellEnd"/>
      <w:r>
        <w:t xml:space="preserve"> Сергей Филиппович </w:t>
      </w:r>
      <w:r w:rsidR="00A6082B">
        <w:t xml:space="preserve">родился 18.06.1924 года, проживал по адресу </w:t>
      </w:r>
      <w:r>
        <w:t>ул</w:t>
      </w:r>
      <w:proofErr w:type="gramStart"/>
      <w:r>
        <w:t>.О</w:t>
      </w:r>
      <w:proofErr w:type="gramEnd"/>
      <w:r>
        <w:t>зерная, 9</w:t>
      </w:r>
      <w:r w:rsidR="008E637F">
        <w:t xml:space="preserve">. </w:t>
      </w:r>
      <w:r w:rsidR="00A6082B">
        <w:t xml:space="preserve">В 1942 году 12 августа </w:t>
      </w:r>
      <w:r w:rsidR="008E637F">
        <w:t xml:space="preserve"> был призва</w:t>
      </w:r>
      <w:r w:rsidR="00A6082B">
        <w:t>н в армию, воевал в пехоте. Награды</w:t>
      </w:r>
      <w:r w:rsidR="00A6082B">
        <w:rPr>
          <w:lang w:val="en-US"/>
        </w:rPr>
        <w:t>:</w:t>
      </w:r>
      <w:r w:rsidR="00A6082B">
        <w:t xml:space="preserve">  медаль</w:t>
      </w:r>
      <w:r w:rsidR="008E637F">
        <w:t xml:space="preserve"> </w:t>
      </w:r>
      <w:r w:rsidR="008E637F" w:rsidRPr="008E637F">
        <w:t>“</w:t>
      </w:r>
      <w:r w:rsidR="00A6082B">
        <w:t>З</w:t>
      </w:r>
      <w:r w:rsidR="008E637F">
        <w:t>а победу над Германией</w:t>
      </w:r>
      <w:r w:rsidR="008E637F" w:rsidRPr="008E637F">
        <w:t>”</w:t>
      </w:r>
    </w:p>
    <w:p w:rsidR="00097439" w:rsidRDefault="00104E1F" w:rsidP="00801E8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1924050" cy="2790825"/>
            <wp:effectExtent l="19050" t="0" r="0" b="0"/>
            <wp:docPr id="14337" name="Рисунок 15" descr="C:\Users\админ\Desktop\Журнал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Журнал\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65" w:rsidRDefault="00F93065" w:rsidP="00801E8D">
      <w:pPr>
        <w:jc w:val="left"/>
      </w:pPr>
      <w:r>
        <w:t>23. Пискунов Антон Иванович 28.02.1920 года рождения, адрес проживания ул</w:t>
      </w:r>
      <w:proofErr w:type="gramStart"/>
      <w:r>
        <w:t>.Б</w:t>
      </w:r>
      <w:proofErr w:type="gramEnd"/>
      <w:r>
        <w:t>ерезовая, 32</w:t>
      </w:r>
    </w:p>
    <w:p w:rsidR="00097439" w:rsidRDefault="00104E1F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1857375" cy="2952750"/>
            <wp:effectExtent l="19050" t="0" r="9525" b="0"/>
            <wp:docPr id="14341" name="Рисунок 16" descr="C:\Users\админ\Desktop\Журна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Журнал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65C" w:rsidRDefault="001E565C" w:rsidP="00801E8D">
      <w:pPr>
        <w:jc w:val="left"/>
      </w:pPr>
    </w:p>
    <w:p w:rsidR="00F93065" w:rsidRDefault="00F93065" w:rsidP="00801E8D">
      <w:pPr>
        <w:jc w:val="left"/>
      </w:pPr>
      <w:r>
        <w:t xml:space="preserve">24. </w:t>
      </w:r>
      <w:proofErr w:type="spellStart"/>
      <w:r>
        <w:t>Рышков</w:t>
      </w:r>
      <w:proofErr w:type="spellEnd"/>
      <w:r>
        <w:t xml:space="preserve"> Алексей Тихонович 27.03.1927 года рождения, адрес проживания ул</w:t>
      </w:r>
      <w:proofErr w:type="gramStart"/>
      <w:r>
        <w:t>.Ш</w:t>
      </w:r>
      <w:proofErr w:type="gramEnd"/>
      <w:r>
        <w:t>кольная, 129</w:t>
      </w:r>
    </w:p>
    <w:p w:rsidR="00104E1F" w:rsidRDefault="00104E1F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1724025" cy="2486025"/>
            <wp:effectExtent l="19050" t="0" r="9525" b="0"/>
            <wp:docPr id="14342" name="Рисунок 17" descr="C:\Users\админ\Desktop\Журна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Журнал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151" w:rsidRDefault="00F93065" w:rsidP="00801E8D">
      <w:pPr>
        <w:jc w:val="left"/>
      </w:pPr>
      <w:r>
        <w:lastRenderedPageBreak/>
        <w:t xml:space="preserve">25. Сотников Степан Сергеевич </w:t>
      </w:r>
      <w:r w:rsidR="00EF6D83">
        <w:t>родился 20.04.1917 года</w:t>
      </w:r>
      <w:r>
        <w:t xml:space="preserve">, </w:t>
      </w:r>
      <w:r w:rsidR="00EF6D83">
        <w:t xml:space="preserve"> проживал по адресу </w:t>
      </w:r>
      <w:r>
        <w:t>ОПХ – 35/2</w:t>
      </w:r>
      <w:r w:rsidR="00EF6D83">
        <w:t xml:space="preserve">. Пехота 2-ой Прибалтийский фронт. Старший сержант </w:t>
      </w:r>
      <w:proofErr w:type="spellStart"/>
      <w:r w:rsidR="00EF6D83">
        <w:t>ком</w:t>
      </w:r>
      <w:proofErr w:type="gramStart"/>
      <w:r w:rsidR="00EF6D83">
        <w:t>.з</w:t>
      </w:r>
      <w:proofErr w:type="gramEnd"/>
      <w:r w:rsidR="00EF6D83">
        <w:t>вода</w:t>
      </w:r>
      <w:proofErr w:type="spellEnd"/>
      <w:r w:rsidR="00EF6D83">
        <w:t xml:space="preserve"> ПТР. </w:t>
      </w:r>
    </w:p>
    <w:p w:rsidR="00AD5538" w:rsidRDefault="00104E1F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1905000" cy="2752725"/>
            <wp:effectExtent l="19050" t="0" r="0" b="0"/>
            <wp:docPr id="14343" name="Рисунок 18" descr="C:\Users\админ\Desktop\Журна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Журнал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65" w:rsidRDefault="00F93065" w:rsidP="00801E8D">
      <w:pPr>
        <w:jc w:val="left"/>
      </w:pPr>
      <w:r>
        <w:t xml:space="preserve">26. </w:t>
      </w:r>
      <w:proofErr w:type="spellStart"/>
      <w:r>
        <w:t>Тибекин</w:t>
      </w:r>
      <w:proofErr w:type="spellEnd"/>
      <w:r>
        <w:t xml:space="preserve"> Дмитрий Григорьевич </w:t>
      </w:r>
      <w:r w:rsidR="00A6082B">
        <w:t xml:space="preserve"> родился </w:t>
      </w:r>
      <w:r>
        <w:t>28.10.1926</w:t>
      </w:r>
      <w:r w:rsidR="00A6082B">
        <w:t xml:space="preserve"> года </w:t>
      </w:r>
      <w:r w:rsidR="00D02316">
        <w:t xml:space="preserve"> в </w:t>
      </w:r>
      <w:r w:rsidR="00A6082B">
        <w:t>Е</w:t>
      </w:r>
      <w:r w:rsidR="00D02316">
        <w:t>горьевском районе</w:t>
      </w:r>
      <w:r w:rsidR="00A6082B">
        <w:t xml:space="preserve">. </w:t>
      </w:r>
      <w:r w:rsidR="00D02316">
        <w:t>На фронте с 1943 года, стрелок, 1 Танковая армия</w:t>
      </w:r>
      <w:r w:rsidR="006804B4">
        <w:t xml:space="preserve">, старший сержант. Награды, медали </w:t>
      </w:r>
      <w:r w:rsidR="00A6082B" w:rsidRPr="00A6082B">
        <w:t>“</w:t>
      </w:r>
      <w:r w:rsidR="00A6082B">
        <w:t>З</w:t>
      </w:r>
      <w:r w:rsidR="006804B4">
        <w:t>а взятия Берлина</w:t>
      </w:r>
      <w:r w:rsidR="00A6082B" w:rsidRPr="00A6082B">
        <w:t>”</w:t>
      </w:r>
      <w:r w:rsidR="006804B4">
        <w:t xml:space="preserve">, </w:t>
      </w:r>
      <w:r w:rsidR="00A6082B" w:rsidRPr="00A6082B">
        <w:t>“</w:t>
      </w:r>
      <w:r w:rsidR="00A6082B">
        <w:t>З</w:t>
      </w:r>
      <w:r w:rsidR="006804B4">
        <w:t>а освобождения Варшавы</w:t>
      </w:r>
      <w:r w:rsidR="00A6082B" w:rsidRPr="00A6082B">
        <w:t>”</w:t>
      </w:r>
      <w:r w:rsidR="006804B4">
        <w:t xml:space="preserve">, </w:t>
      </w:r>
      <w:r w:rsidR="00A6082B" w:rsidRPr="00A6082B">
        <w:t>“</w:t>
      </w:r>
      <w:r w:rsidR="00A6082B">
        <w:t>З</w:t>
      </w:r>
      <w:r w:rsidR="006804B4">
        <w:t>а победу над Германией</w:t>
      </w:r>
      <w:r w:rsidR="00A6082B" w:rsidRPr="00A6082B">
        <w:t>”</w:t>
      </w:r>
      <w:r w:rsidR="006804B4">
        <w:t>.</w:t>
      </w:r>
    </w:p>
    <w:p w:rsidR="00097439" w:rsidRDefault="00104E1F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1924050" cy="2619375"/>
            <wp:effectExtent l="19050" t="0" r="0" b="0"/>
            <wp:docPr id="14344" name="Рисунок 19" descr="C:\Users\админ\Desktop\Журна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Журнал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439" w:rsidRDefault="00097439" w:rsidP="00801E8D">
      <w:pPr>
        <w:jc w:val="left"/>
      </w:pPr>
    </w:p>
    <w:p w:rsidR="00F93065" w:rsidRDefault="00F93065" w:rsidP="00801E8D">
      <w:pPr>
        <w:jc w:val="left"/>
      </w:pPr>
      <w:r>
        <w:t xml:space="preserve">27. </w:t>
      </w:r>
      <w:proofErr w:type="spellStart"/>
      <w:r>
        <w:t>Управителев</w:t>
      </w:r>
      <w:proofErr w:type="spellEnd"/>
      <w:r>
        <w:t xml:space="preserve"> Иван Андреевич 16.02.1926 года рождения, адрес проживания ул</w:t>
      </w:r>
      <w:proofErr w:type="gramStart"/>
      <w:r>
        <w:t>.Ш</w:t>
      </w:r>
      <w:proofErr w:type="gramEnd"/>
      <w:r>
        <w:t>кольная, 36/2</w:t>
      </w:r>
    </w:p>
    <w:p w:rsidR="00AD5538" w:rsidRDefault="00104E1F" w:rsidP="00801E8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1914525" cy="2857500"/>
            <wp:effectExtent l="19050" t="0" r="9525" b="0"/>
            <wp:docPr id="14345" name="Рисунок 20" descr="C:\Users\админ\Desktop\Журна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\Desktop\Журнал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65C" w:rsidRDefault="00F93065" w:rsidP="00801E8D">
      <w:pPr>
        <w:jc w:val="left"/>
      </w:pPr>
      <w:r>
        <w:t>28. Селезнев Борис Иванович 26.06.1924 года рождения, адрес проживания ул</w:t>
      </w:r>
      <w:proofErr w:type="gramStart"/>
      <w:r>
        <w:t>.О</w:t>
      </w:r>
      <w:proofErr w:type="gramEnd"/>
      <w:r>
        <w:t>зерная, 86</w:t>
      </w:r>
    </w:p>
    <w:p w:rsidR="00F93065" w:rsidRDefault="00856B99" w:rsidP="00801E8D">
      <w:pPr>
        <w:jc w:val="left"/>
      </w:pPr>
      <w:r>
        <w:t xml:space="preserve">29. </w:t>
      </w:r>
      <w:proofErr w:type="spellStart"/>
      <w:r>
        <w:t>Храмова</w:t>
      </w:r>
      <w:proofErr w:type="spellEnd"/>
      <w:r>
        <w:t xml:space="preserve"> Евдокия Ивановна </w:t>
      </w:r>
      <w:r w:rsidR="003C0412">
        <w:t>родилась 31.08.1921 года</w:t>
      </w:r>
      <w:r>
        <w:t>,</w:t>
      </w:r>
      <w:r w:rsidR="003C0412">
        <w:t xml:space="preserve"> проживала по адресу </w:t>
      </w:r>
      <w:r>
        <w:t xml:space="preserve"> ул</w:t>
      </w:r>
      <w:proofErr w:type="gramStart"/>
      <w:r>
        <w:t>.Ш</w:t>
      </w:r>
      <w:proofErr w:type="gramEnd"/>
      <w:r>
        <w:t>кольная, 63</w:t>
      </w:r>
      <w:r w:rsidR="00624771">
        <w:t xml:space="preserve">. </w:t>
      </w:r>
      <w:proofErr w:type="gramStart"/>
      <w:r w:rsidR="00624771">
        <w:t>Призвана</w:t>
      </w:r>
      <w:proofErr w:type="gramEnd"/>
      <w:r w:rsidR="00624771">
        <w:t xml:space="preserve"> в мае 1942 года, </w:t>
      </w:r>
      <w:r w:rsidR="006D2E27">
        <w:t xml:space="preserve">в </w:t>
      </w:r>
      <w:r w:rsidR="00624771">
        <w:t>480 инжен</w:t>
      </w:r>
      <w:r w:rsidR="00D02316">
        <w:t xml:space="preserve">ерный батальон, Дальний Восток. Медаль </w:t>
      </w:r>
      <w:r w:rsidR="00D02316" w:rsidRPr="00D02316">
        <w:t>“</w:t>
      </w:r>
      <w:r w:rsidR="006D2E27">
        <w:t>З</w:t>
      </w:r>
      <w:r w:rsidR="00D02316">
        <w:t>а доблестный и самоотверженный труд в период Великой Отечественной войны</w:t>
      </w:r>
      <w:r w:rsidR="00D02316" w:rsidRPr="00D02316">
        <w:t>”</w:t>
      </w:r>
      <w:r w:rsidR="006D2E27">
        <w:t>.</w:t>
      </w:r>
    </w:p>
    <w:p w:rsidR="00097439" w:rsidRDefault="00104E1F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2114550" cy="3248025"/>
            <wp:effectExtent l="19050" t="0" r="0" b="0"/>
            <wp:docPr id="14346" name="Рисунок 21" descr="C:\Users\админ\Desktop\Журна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Desktop\Журнал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439" w:rsidRDefault="00097439" w:rsidP="00801E8D">
      <w:pPr>
        <w:jc w:val="left"/>
      </w:pPr>
    </w:p>
    <w:p w:rsidR="00856B99" w:rsidRDefault="00856B99" w:rsidP="00801E8D">
      <w:pPr>
        <w:jc w:val="left"/>
      </w:pPr>
      <w:r>
        <w:t xml:space="preserve">30. </w:t>
      </w:r>
      <w:proofErr w:type="spellStart"/>
      <w:r>
        <w:t>Черданцев</w:t>
      </w:r>
      <w:proofErr w:type="spellEnd"/>
      <w:r>
        <w:t xml:space="preserve"> Иван Андреевич </w:t>
      </w:r>
      <w:r w:rsidR="00EE231B">
        <w:t xml:space="preserve">родился 25.08.1919 года, в </w:t>
      </w:r>
      <w:proofErr w:type="spellStart"/>
      <w:r w:rsidR="00EE231B">
        <w:t>Косихинском</w:t>
      </w:r>
      <w:proofErr w:type="spellEnd"/>
      <w:r w:rsidR="00EE231B">
        <w:t xml:space="preserve"> районе. </w:t>
      </w:r>
      <w:r w:rsidR="00565F02">
        <w:t xml:space="preserve">В 1939 году был призван в Красную Армию </w:t>
      </w:r>
      <w:proofErr w:type="spellStart"/>
      <w:r w:rsidR="00565F02">
        <w:t>Новоалтайским</w:t>
      </w:r>
      <w:proofErr w:type="spellEnd"/>
      <w:r w:rsidR="00565F02">
        <w:t xml:space="preserve"> военкоматом, служил в 110 стрелковой дивизии, рядовым в пехоте. С 1941 по 1946 год </w:t>
      </w:r>
      <w:proofErr w:type="spellStart"/>
      <w:r w:rsidR="00161DEC">
        <w:t>уч</w:t>
      </w:r>
      <w:proofErr w:type="spellEnd"/>
      <w:r w:rsidR="00161DEC">
        <w:t>. ВОВ  в составе 187 отд.</w:t>
      </w:r>
      <w:r w:rsidR="00565F02">
        <w:t xml:space="preserve"> </w:t>
      </w:r>
      <w:proofErr w:type="spellStart"/>
      <w:r w:rsidR="00565F02">
        <w:t>автобригаде</w:t>
      </w:r>
      <w:proofErr w:type="spellEnd"/>
      <w:r w:rsidR="00565F02">
        <w:t xml:space="preserve">, шофером. </w:t>
      </w:r>
    </w:p>
    <w:p w:rsidR="00097439" w:rsidRDefault="00104E1F" w:rsidP="00801E8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1895475" cy="2486025"/>
            <wp:effectExtent l="19050" t="0" r="9525" b="0"/>
            <wp:docPr id="14347" name="Рисунок 22" descr="C:\Users\админ\Desktop\Журна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\Desktop\Журнал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38" w:rsidRDefault="00AD5538" w:rsidP="00801E8D">
      <w:pPr>
        <w:jc w:val="left"/>
      </w:pPr>
    </w:p>
    <w:p w:rsidR="00856B99" w:rsidRDefault="00856B99" w:rsidP="00801E8D">
      <w:pPr>
        <w:jc w:val="left"/>
      </w:pPr>
      <w:r>
        <w:t xml:space="preserve">31. Четвертных Виктор Александрович </w:t>
      </w:r>
      <w:r w:rsidR="00034508">
        <w:t xml:space="preserve"> родился 19.11.1925 года,  проживал по адресу</w:t>
      </w:r>
      <w:r>
        <w:t xml:space="preserve"> ул</w:t>
      </w:r>
      <w:proofErr w:type="gramStart"/>
      <w:r>
        <w:t>.Ц</w:t>
      </w:r>
      <w:proofErr w:type="gramEnd"/>
      <w:r>
        <w:t>ентральная, 174</w:t>
      </w:r>
      <w:r w:rsidR="00034508">
        <w:t>. Командир отделения</w:t>
      </w:r>
      <w:r w:rsidR="00E229CD">
        <w:t>. С 1944</w:t>
      </w:r>
      <w:r w:rsidR="00161DEC">
        <w:t>г.</w:t>
      </w:r>
      <w:r w:rsidR="00E229CD">
        <w:t xml:space="preserve"> по 1945</w:t>
      </w:r>
      <w:r w:rsidR="00161DEC">
        <w:t>г.</w:t>
      </w:r>
      <w:r w:rsidR="00E229CD">
        <w:t xml:space="preserve"> 2,3 Украинский фронт, воздушно-десантные войска.</w:t>
      </w:r>
    </w:p>
    <w:p w:rsidR="00097439" w:rsidRDefault="00104E1F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2028825" cy="2724150"/>
            <wp:effectExtent l="19050" t="0" r="9525" b="0"/>
            <wp:docPr id="14348" name="Рисунок 23" descr="C:\Users\админ\Desktop\Журна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\Desktop\Журнал\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439" w:rsidRDefault="00097439" w:rsidP="00801E8D">
      <w:pPr>
        <w:jc w:val="left"/>
      </w:pPr>
    </w:p>
    <w:p w:rsidR="00856B99" w:rsidRDefault="00856B99" w:rsidP="00801E8D">
      <w:pPr>
        <w:jc w:val="left"/>
      </w:pPr>
      <w:r>
        <w:t xml:space="preserve">32. Ширяев Николай Аркадьевич </w:t>
      </w:r>
      <w:r w:rsidR="00161DEC">
        <w:t xml:space="preserve"> родился 31.01.1925 года, проживал по адресу </w:t>
      </w:r>
      <w:r>
        <w:t>ул</w:t>
      </w:r>
      <w:proofErr w:type="gramStart"/>
      <w:r>
        <w:t>.Ц</w:t>
      </w:r>
      <w:proofErr w:type="gramEnd"/>
      <w:r>
        <w:t>ентральная, 163</w:t>
      </w:r>
      <w:r w:rsidR="003A1913">
        <w:t>. В 1939 году был призван в Советскую армию, рядовой,  воевал на Л</w:t>
      </w:r>
      <w:r w:rsidR="00161DEC">
        <w:t>енинградском фронте. Награды</w:t>
      </w:r>
      <w:r w:rsidR="00161DEC" w:rsidRPr="00161DEC">
        <w:t>:</w:t>
      </w:r>
      <w:r w:rsidR="00161DEC">
        <w:t xml:space="preserve"> медаль</w:t>
      </w:r>
      <w:r w:rsidR="003A1913">
        <w:t xml:space="preserve"> </w:t>
      </w:r>
      <w:r w:rsidR="003A1913" w:rsidRPr="003A1913">
        <w:t>“</w:t>
      </w:r>
      <w:r w:rsidR="003A1913">
        <w:t>За оборону Ленинграда</w:t>
      </w:r>
      <w:r w:rsidR="003A1913" w:rsidRPr="003A1913">
        <w:t>”</w:t>
      </w:r>
      <w:r w:rsidR="003A1913">
        <w:t xml:space="preserve">, </w:t>
      </w:r>
      <w:r w:rsidR="003A1913" w:rsidRPr="003A1913">
        <w:t>“</w:t>
      </w:r>
      <w:r w:rsidR="00161DEC">
        <w:t>З</w:t>
      </w:r>
      <w:r w:rsidR="003A1913">
        <w:t>а оборону Японии</w:t>
      </w:r>
      <w:r w:rsidR="003A1913" w:rsidRPr="003A1913">
        <w:t>”</w:t>
      </w:r>
      <w:r w:rsidR="003A1913">
        <w:t xml:space="preserve">, ордер </w:t>
      </w:r>
      <w:r w:rsidR="00161DEC" w:rsidRPr="00161DEC">
        <w:t>“</w:t>
      </w:r>
      <w:r w:rsidR="003A1913">
        <w:t>Великой Отечественной войны</w:t>
      </w:r>
      <w:r w:rsidR="00161DEC" w:rsidRPr="00161DEC">
        <w:t>”</w:t>
      </w:r>
      <w:r w:rsidR="003A1913">
        <w:t>.</w:t>
      </w:r>
    </w:p>
    <w:p w:rsidR="00097439" w:rsidRPr="003A1913" w:rsidRDefault="00F17478" w:rsidP="00801E8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1790700" cy="2647950"/>
            <wp:effectExtent l="19050" t="0" r="0" b="0"/>
            <wp:docPr id="14349" name="Рисунок 24" descr="C:\Users\админ\Desktop\Журна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\Desktop\Журнал\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439" w:rsidRDefault="00097439" w:rsidP="00801E8D">
      <w:pPr>
        <w:jc w:val="left"/>
      </w:pPr>
    </w:p>
    <w:p w:rsidR="00856B99" w:rsidRDefault="00856B99" w:rsidP="00801E8D">
      <w:pPr>
        <w:jc w:val="left"/>
      </w:pPr>
      <w:r>
        <w:t xml:space="preserve">33. Шпилев Петр Федорович </w:t>
      </w:r>
      <w:r w:rsidR="00DD48F9">
        <w:t xml:space="preserve">родился 07.09.1918 года, проживал по адресу </w:t>
      </w:r>
      <w:r>
        <w:t xml:space="preserve"> пер</w:t>
      </w:r>
      <w:proofErr w:type="gramStart"/>
      <w:r>
        <w:t>.Т</w:t>
      </w:r>
      <w:proofErr w:type="gramEnd"/>
      <w:r>
        <w:t>епличный, 2</w:t>
      </w:r>
      <w:r w:rsidR="003A1913">
        <w:t xml:space="preserve">. </w:t>
      </w:r>
      <w:r w:rsidR="00DD48F9">
        <w:t>Воевал на Ленинградском фронте, шофер.</w:t>
      </w:r>
    </w:p>
    <w:p w:rsidR="00DD48F9" w:rsidRDefault="00F17478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1943100" cy="2266950"/>
            <wp:effectExtent l="19050" t="0" r="0" b="0"/>
            <wp:docPr id="14350" name="Рисунок 25" descr="C:\Users\админ\Desktop\Журна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\Desktop\Журнал\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439" w:rsidRDefault="00097439" w:rsidP="00801E8D">
      <w:pPr>
        <w:jc w:val="left"/>
      </w:pPr>
    </w:p>
    <w:p w:rsidR="00856B99" w:rsidRDefault="00856B99" w:rsidP="00801E8D">
      <w:pPr>
        <w:jc w:val="left"/>
      </w:pPr>
      <w:r>
        <w:t xml:space="preserve">34. </w:t>
      </w:r>
      <w:proofErr w:type="spellStart"/>
      <w:r>
        <w:t>Шумских</w:t>
      </w:r>
      <w:proofErr w:type="spellEnd"/>
      <w:r>
        <w:t xml:space="preserve"> </w:t>
      </w:r>
      <w:proofErr w:type="spellStart"/>
      <w:r>
        <w:t>Андриян</w:t>
      </w:r>
      <w:proofErr w:type="spellEnd"/>
      <w:r>
        <w:t xml:space="preserve"> Григорьевич 20.11.1925 года рождения, адрес проживания ОПХ – 8/1</w:t>
      </w:r>
    </w:p>
    <w:p w:rsidR="00097439" w:rsidRDefault="00097439" w:rsidP="00801E8D">
      <w:pPr>
        <w:jc w:val="left"/>
      </w:pPr>
    </w:p>
    <w:p w:rsidR="00856B99" w:rsidRDefault="00856B99" w:rsidP="00801E8D">
      <w:pPr>
        <w:jc w:val="left"/>
      </w:pPr>
      <w:r>
        <w:t xml:space="preserve">35. </w:t>
      </w:r>
      <w:proofErr w:type="spellStart"/>
      <w:r>
        <w:t>Шуплецов</w:t>
      </w:r>
      <w:proofErr w:type="spellEnd"/>
      <w:r>
        <w:t xml:space="preserve"> Дмитрий Михайлович </w:t>
      </w:r>
      <w:r w:rsidR="00D44F3D">
        <w:t xml:space="preserve">родился 18.02.1921 года, проживал по адресу </w:t>
      </w:r>
      <w:r>
        <w:t>ул</w:t>
      </w:r>
      <w:proofErr w:type="gramStart"/>
      <w:r>
        <w:t>.Ш</w:t>
      </w:r>
      <w:proofErr w:type="gramEnd"/>
      <w:r>
        <w:t>кольная, 59</w:t>
      </w:r>
      <w:r w:rsidR="00D44F3D">
        <w:t>. На фронте с июня 1941 года</w:t>
      </w:r>
      <w:r w:rsidR="00B91A69">
        <w:t xml:space="preserve"> по май 1942 года. Участвовал в боях под Ельней. Награды</w:t>
      </w:r>
      <w:r w:rsidR="00B91A69">
        <w:rPr>
          <w:lang w:val="en-US"/>
        </w:rPr>
        <w:t>:</w:t>
      </w:r>
      <w:r w:rsidR="00B91A69">
        <w:t xml:space="preserve"> медаль </w:t>
      </w:r>
      <w:r w:rsidR="00B91A69">
        <w:rPr>
          <w:lang w:val="en-US"/>
        </w:rPr>
        <w:t>“</w:t>
      </w:r>
      <w:r w:rsidR="00B91A69">
        <w:t>За боевые заслуги</w:t>
      </w:r>
      <w:r w:rsidR="00B91A69">
        <w:rPr>
          <w:lang w:val="en-US"/>
        </w:rPr>
        <w:t>”</w:t>
      </w:r>
      <w:r w:rsidR="00B91A69">
        <w:t>,</w:t>
      </w:r>
      <w:r w:rsidR="00161DEC">
        <w:t xml:space="preserve"> </w:t>
      </w:r>
      <w:r w:rsidR="00B91A69">
        <w:rPr>
          <w:lang w:val="en-US"/>
        </w:rPr>
        <w:t>”</w:t>
      </w:r>
      <w:r w:rsidR="00B91A69">
        <w:t>За победу над Германией</w:t>
      </w:r>
      <w:r w:rsidR="00B91A69">
        <w:rPr>
          <w:lang w:val="en-US"/>
        </w:rPr>
        <w:t>”</w:t>
      </w:r>
      <w:r w:rsidR="00B91A69">
        <w:t>.</w:t>
      </w:r>
    </w:p>
    <w:p w:rsidR="00DD48F9" w:rsidRPr="00B91A69" w:rsidRDefault="00F17478" w:rsidP="00801E8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1914525" cy="2676525"/>
            <wp:effectExtent l="19050" t="0" r="9525" b="0"/>
            <wp:docPr id="14351" name="Рисунок 26" descr="C:\Users\админ\Desktop\Журна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\Desktop\Журнал\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38" w:rsidRDefault="00AD5538" w:rsidP="00801E8D">
      <w:pPr>
        <w:jc w:val="left"/>
      </w:pPr>
    </w:p>
    <w:p w:rsidR="006979DD" w:rsidRDefault="006979DD" w:rsidP="00801E8D">
      <w:pPr>
        <w:jc w:val="left"/>
      </w:pPr>
      <w:r>
        <w:t xml:space="preserve">36. </w:t>
      </w:r>
      <w:proofErr w:type="spellStart"/>
      <w:r>
        <w:t>Готилов</w:t>
      </w:r>
      <w:proofErr w:type="spellEnd"/>
      <w:r>
        <w:t xml:space="preserve"> Дмитрий Тимофеевич 15.02.1919 года рождения, адрес проживания ул</w:t>
      </w:r>
      <w:proofErr w:type="gramStart"/>
      <w:r>
        <w:t>.П</w:t>
      </w:r>
      <w:proofErr w:type="gramEnd"/>
      <w:r>
        <w:t>олевая, 43</w:t>
      </w:r>
    </w:p>
    <w:p w:rsidR="006979DD" w:rsidRDefault="006979DD" w:rsidP="00801E8D">
      <w:pPr>
        <w:jc w:val="left"/>
      </w:pPr>
      <w:r>
        <w:t xml:space="preserve">37. </w:t>
      </w:r>
      <w:proofErr w:type="spellStart"/>
      <w:r>
        <w:t>Рябцовский</w:t>
      </w:r>
      <w:proofErr w:type="spellEnd"/>
      <w:r>
        <w:t xml:space="preserve"> Иван Яковлевич 01.06.1927 года рождения, адрес проживания ул</w:t>
      </w:r>
      <w:proofErr w:type="gramStart"/>
      <w:r>
        <w:t>.С</w:t>
      </w:r>
      <w:proofErr w:type="gramEnd"/>
      <w:r>
        <w:t>тепная, 67</w:t>
      </w:r>
    </w:p>
    <w:p w:rsidR="006979DD" w:rsidRDefault="006979DD" w:rsidP="00801E8D">
      <w:pPr>
        <w:jc w:val="left"/>
      </w:pPr>
      <w:r>
        <w:t xml:space="preserve">38. Карнаухов Николай Иванович </w:t>
      </w:r>
      <w:r w:rsidR="00E229CD">
        <w:t xml:space="preserve">проживал по адресу </w:t>
      </w:r>
      <w:r>
        <w:t>ул</w:t>
      </w:r>
      <w:proofErr w:type="gramStart"/>
      <w:r>
        <w:t>.С</w:t>
      </w:r>
      <w:proofErr w:type="gramEnd"/>
      <w:r>
        <w:t>адовая, 18</w:t>
      </w:r>
      <w:r w:rsidR="00E229CD">
        <w:t xml:space="preserve">. </w:t>
      </w:r>
      <w:r w:rsidR="00EF6D83">
        <w:t xml:space="preserve"> 23 отд. </w:t>
      </w:r>
      <w:proofErr w:type="spellStart"/>
      <w:r w:rsidR="00EF6D83">
        <w:t>автобатальон</w:t>
      </w:r>
      <w:proofErr w:type="spellEnd"/>
      <w:r w:rsidR="00EF6D83">
        <w:t xml:space="preserve">, 23 отд. автороты, плен, 236 стрелковый Западный полк, курсант, шофер, стрелок, </w:t>
      </w:r>
      <w:r w:rsidR="00D44F3D">
        <w:t>Прибалтийский фронт.</w:t>
      </w:r>
    </w:p>
    <w:p w:rsidR="006979DD" w:rsidRDefault="006979DD" w:rsidP="00801E8D">
      <w:pPr>
        <w:jc w:val="left"/>
      </w:pPr>
      <w:r>
        <w:t xml:space="preserve">39.  </w:t>
      </w:r>
      <w:proofErr w:type="spellStart"/>
      <w:r>
        <w:t>Квашенко</w:t>
      </w:r>
      <w:proofErr w:type="spellEnd"/>
      <w:r>
        <w:t xml:space="preserve"> Павел Филиппович </w:t>
      </w:r>
      <w:r w:rsidR="00161DEC">
        <w:t xml:space="preserve">родился </w:t>
      </w:r>
      <w:r>
        <w:t>01.03.1918 года</w:t>
      </w:r>
      <w:r w:rsidR="001D04A8">
        <w:t xml:space="preserve"> в Новосибирской области</w:t>
      </w:r>
      <w:r w:rsidR="00161DEC">
        <w:t>.</w:t>
      </w:r>
      <w:r w:rsidR="001D04A8">
        <w:t xml:space="preserve"> Служил в </w:t>
      </w:r>
      <w:r w:rsidR="00161DEC">
        <w:t>116 стрелковом полку, 21 дивизии</w:t>
      </w:r>
      <w:r w:rsidR="001D04A8">
        <w:t>, Карельский фронт</w:t>
      </w:r>
      <w:r w:rsidR="00161DEC">
        <w:t>, Финский, Северный, Заполярье, сержант. Награды</w:t>
      </w:r>
      <w:r w:rsidR="00161DEC" w:rsidRPr="00161DEC">
        <w:t>:</w:t>
      </w:r>
      <w:r w:rsidR="00161DEC">
        <w:t xml:space="preserve"> </w:t>
      </w:r>
      <w:r w:rsidR="001D04A8">
        <w:t xml:space="preserve"> медаль </w:t>
      </w:r>
      <w:r w:rsidR="001D04A8" w:rsidRPr="001D04A8">
        <w:t>“</w:t>
      </w:r>
      <w:r w:rsidR="00161DEC">
        <w:t>З</w:t>
      </w:r>
      <w:r w:rsidR="001D04A8">
        <w:t>а боевые заслуги</w:t>
      </w:r>
      <w:r w:rsidR="001D04A8" w:rsidRPr="001D04A8">
        <w:t>”</w:t>
      </w:r>
      <w:r w:rsidR="001D04A8">
        <w:t>, ордер</w:t>
      </w:r>
      <w:r w:rsidR="00161DEC">
        <w:t xml:space="preserve"> </w:t>
      </w:r>
      <w:r w:rsidR="00161DEC" w:rsidRPr="00161DEC">
        <w:t>“</w:t>
      </w:r>
      <w:r w:rsidR="001D04A8">
        <w:t>Великой Отечественной войны 1 степени</w:t>
      </w:r>
      <w:r w:rsidR="00161DEC" w:rsidRPr="00161DEC">
        <w:t>”</w:t>
      </w:r>
      <w:r w:rsidR="001D04A8">
        <w:t>.</w:t>
      </w:r>
    </w:p>
    <w:p w:rsidR="006979DD" w:rsidRDefault="006979DD" w:rsidP="00801E8D">
      <w:pPr>
        <w:jc w:val="left"/>
      </w:pPr>
      <w:r>
        <w:t>40. Шмаков Степан Яковлевич 05.07.1917 года рождения, адрес проживания ул</w:t>
      </w:r>
      <w:proofErr w:type="gramStart"/>
      <w:r>
        <w:t>.С</w:t>
      </w:r>
      <w:proofErr w:type="gramEnd"/>
      <w:r>
        <w:t xml:space="preserve">тепная, 5-Б </w:t>
      </w:r>
    </w:p>
    <w:p w:rsidR="008640DA" w:rsidRDefault="006979DD" w:rsidP="00801E8D">
      <w:pPr>
        <w:jc w:val="left"/>
      </w:pPr>
      <w:r>
        <w:t>41. Сазонов Леонид Данилович</w:t>
      </w:r>
      <w:r w:rsidR="0012295C">
        <w:t xml:space="preserve"> родился  05.06.1925 года, проживал по адресу  </w:t>
      </w:r>
      <w:r>
        <w:t xml:space="preserve"> ул</w:t>
      </w:r>
      <w:proofErr w:type="gramStart"/>
      <w:r>
        <w:t>.С</w:t>
      </w:r>
      <w:proofErr w:type="gramEnd"/>
      <w:r>
        <w:t>вязистов, 20</w:t>
      </w:r>
      <w:r w:rsidR="0012295C">
        <w:t>.</w:t>
      </w:r>
      <w:r>
        <w:t xml:space="preserve"> </w:t>
      </w:r>
      <w:r w:rsidR="0012295C">
        <w:t xml:space="preserve"> Леонид Данилович участвовал на двух фронтах в десантных войсках. Третьего апреля вступил в бой, 8 месяцев находился на фронте</w:t>
      </w:r>
      <w:r w:rsidR="00D02316">
        <w:t>. Награды</w:t>
      </w:r>
      <w:r w:rsidR="00161DEC" w:rsidRPr="00161DEC">
        <w:t>:</w:t>
      </w:r>
      <w:r w:rsidR="00161DEC">
        <w:t xml:space="preserve"> </w:t>
      </w:r>
      <w:r w:rsidR="00D02316">
        <w:t xml:space="preserve"> ордер </w:t>
      </w:r>
      <w:r w:rsidR="00161DEC" w:rsidRPr="00161DEC">
        <w:t>“</w:t>
      </w:r>
      <w:r w:rsidR="00D02316">
        <w:t>Отечественной войны 1 степени</w:t>
      </w:r>
      <w:r w:rsidR="00161DEC" w:rsidRPr="00161DEC">
        <w:t>”</w:t>
      </w:r>
      <w:r w:rsidR="00D02316">
        <w:t xml:space="preserve">, медаль </w:t>
      </w:r>
      <w:r w:rsidR="00161DEC" w:rsidRPr="00161DEC">
        <w:t>“</w:t>
      </w:r>
      <w:r w:rsidR="00820D16">
        <w:t>З</w:t>
      </w:r>
      <w:r w:rsidR="00D02316">
        <w:t>а отвагу</w:t>
      </w:r>
      <w:r w:rsidR="00161DEC" w:rsidRPr="00161DEC">
        <w:t>”</w:t>
      </w:r>
      <w:r w:rsidR="00D02316">
        <w:t xml:space="preserve">, </w:t>
      </w:r>
      <w:r w:rsidR="00161DEC" w:rsidRPr="00161DEC">
        <w:t>“</w:t>
      </w:r>
      <w:r w:rsidR="00820D16">
        <w:t>З</w:t>
      </w:r>
      <w:r w:rsidR="00D02316">
        <w:t>а боевые заслуги</w:t>
      </w:r>
      <w:r w:rsidR="00161DEC" w:rsidRPr="00161DEC">
        <w:t>”</w:t>
      </w:r>
      <w:r w:rsidR="00D02316">
        <w:t xml:space="preserve">, </w:t>
      </w:r>
      <w:r w:rsidR="00161DEC" w:rsidRPr="00161DEC">
        <w:t>“</w:t>
      </w:r>
      <w:r w:rsidR="00820D16">
        <w:t>З</w:t>
      </w:r>
      <w:r w:rsidR="00D02316">
        <w:t>а победу над Германией</w:t>
      </w:r>
      <w:r w:rsidR="00161DEC" w:rsidRPr="00161DEC">
        <w:t>”</w:t>
      </w:r>
      <w:r w:rsidR="00D02316">
        <w:t>.</w:t>
      </w:r>
    </w:p>
    <w:p w:rsidR="00382FF6" w:rsidRDefault="00382FF6" w:rsidP="00801E8D">
      <w:pPr>
        <w:jc w:val="left"/>
      </w:pPr>
    </w:p>
    <w:p w:rsidR="00702AB1" w:rsidRDefault="00702AB1" w:rsidP="00801E8D">
      <w:pPr>
        <w:jc w:val="left"/>
      </w:pPr>
      <w:r>
        <w:t xml:space="preserve">42. </w:t>
      </w:r>
      <w:proofErr w:type="spellStart"/>
      <w:r>
        <w:t>Абрашкин</w:t>
      </w:r>
      <w:proofErr w:type="spellEnd"/>
      <w:r>
        <w:t xml:space="preserve"> Александр Васильевич </w:t>
      </w:r>
      <w:r w:rsidR="00034508">
        <w:t xml:space="preserve"> родился 23.11.1921 года,  проживал по адресу </w:t>
      </w:r>
      <w:r>
        <w:t>ул</w:t>
      </w:r>
      <w:proofErr w:type="gramStart"/>
      <w:r>
        <w:t>.Ш</w:t>
      </w:r>
      <w:proofErr w:type="gramEnd"/>
      <w:r>
        <w:t>кольная, 42/2</w:t>
      </w:r>
      <w:r w:rsidR="00034508">
        <w:t>.  Разведчик зенитной артиллерии, имел 2 ранения.</w:t>
      </w:r>
    </w:p>
    <w:p w:rsidR="00BC698E" w:rsidRDefault="00F17478" w:rsidP="00801E8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1771650" cy="2647950"/>
            <wp:effectExtent l="19050" t="0" r="0" b="0"/>
            <wp:docPr id="14352" name="Рисунок 27" descr="C:\Users\админ\Desktop\Журна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\Desktop\Журнал\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F6" w:rsidRDefault="00382FF6" w:rsidP="00801E8D">
      <w:pPr>
        <w:jc w:val="left"/>
      </w:pPr>
    </w:p>
    <w:p w:rsidR="00702AB1" w:rsidRDefault="00702AB1" w:rsidP="00801E8D">
      <w:pPr>
        <w:jc w:val="left"/>
      </w:pPr>
      <w:r>
        <w:t xml:space="preserve">43. </w:t>
      </w:r>
      <w:proofErr w:type="spellStart"/>
      <w:r>
        <w:t>Таскин</w:t>
      </w:r>
      <w:proofErr w:type="spellEnd"/>
      <w:r>
        <w:t xml:space="preserve"> Иван Прохорович 29.02.1930 года рождения, адрес проживания ул</w:t>
      </w:r>
      <w:proofErr w:type="gramStart"/>
      <w:r>
        <w:t>.С</w:t>
      </w:r>
      <w:proofErr w:type="gramEnd"/>
      <w:r>
        <w:t>адовая, 47</w:t>
      </w:r>
      <w:r w:rsidR="00BC698E">
        <w:t>.</w:t>
      </w:r>
    </w:p>
    <w:p w:rsidR="00BC698E" w:rsidRDefault="00F17478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2133600" cy="3200400"/>
            <wp:effectExtent l="19050" t="0" r="0" b="0"/>
            <wp:docPr id="14353" name="Рисунок 28" descr="C:\Users\админ\Desktop\Журна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\Desktop\Журнал\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F6" w:rsidRDefault="00382FF6" w:rsidP="00801E8D">
      <w:pPr>
        <w:jc w:val="left"/>
      </w:pPr>
    </w:p>
    <w:p w:rsidR="00702AB1" w:rsidRDefault="00702AB1" w:rsidP="00801E8D">
      <w:pPr>
        <w:jc w:val="left"/>
      </w:pPr>
      <w:r>
        <w:t>44. Третьяков Анатолий Маркович ХХХХ года рождения, адрес проживания ул</w:t>
      </w:r>
      <w:proofErr w:type="gramStart"/>
      <w:r>
        <w:t>.Ш</w:t>
      </w:r>
      <w:proofErr w:type="gramEnd"/>
      <w:r>
        <w:t>кольная, 64/2</w:t>
      </w:r>
    </w:p>
    <w:p w:rsidR="00702AB1" w:rsidRDefault="00702AB1" w:rsidP="00801E8D">
      <w:pPr>
        <w:jc w:val="left"/>
      </w:pPr>
      <w:r>
        <w:t>45. Муравьев Николай Иванович 20.12.1925 года рождения, адрес проживания ул</w:t>
      </w:r>
      <w:proofErr w:type="gramStart"/>
      <w:r>
        <w:t>.Ш</w:t>
      </w:r>
      <w:proofErr w:type="gramEnd"/>
      <w:r>
        <w:t>кольная, 181</w:t>
      </w:r>
    </w:p>
    <w:p w:rsidR="00702AB1" w:rsidRDefault="00702AB1" w:rsidP="00801E8D">
      <w:pPr>
        <w:jc w:val="left"/>
      </w:pPr>
      <w:r>
        <w:t>46. Пеньков Василий Тихонович 23.01.1914 года рождения, адрес проживания ул</w:t>
      </w:r>
      <w:proofErr w:type="gramStart"/>
      <w:r>
        <w:t>.Ц</w:t>
      </w:r>
      <w:proofErr w:type="gramEnd"/>
      <w:r>
        <w:t>ентральная, 62/2</w:t>
      </w:r>
    </w:p>
    <w:p w:rsidR="00702AB1" w:rsidRDefault="00702AB1" w:rsidP="00801E8D">
      <w:pPr>
        <w:jc w:val="left"/>
      </w:pPr>
      <w:r>
        <w:t>47. Дорохов Николай Васильевич 05.05.1926 года рождения, адрес проживания ул</w:t>
      </w:r>
      <w:proofErr w:type="gramStart"/>
      <w:r>
        <w:t>.Ц</w:t>
      </w:r>
      <w:proofErr w:type="gramEnd"/>
      <w:r>
        <w:t xml:space="preserve">ентральная, </w:t>
      </w:r>
      <w:r w:rsidR="00011391">
        <w:t>202</w:t>
      </w:r>
    </w:p>
    <w:p w:rsidR="00675440" w:rsidRDefault="00675440" w:rsidP="00801E8D">
      <w:pPr>
        <w:jc w:val="left"/>
      </w:pPr>
      <w:r>
        <w:t>48. Нефедов Петр Тимофеевич родился 14.06.1927 года.</w:t>
      </w:r>
      <w:r w:rsidR="00820D16">
        <w:t xml:space="preserve"> </w:t>
      </w:r>
      <w:r>
        <w:t>Гвардии младший сержант, стрелок, командир отделения. Уча</w:t>
      </w:r>
      <w:r w:rsidR="00820D16">
        <w:t xml:space="preserve">ствовал в войне с </w:t>
      </w:r>
      <w:r>
        <w:t>Японией  с 09.08.1945</w:t>
      </w:r>
      <w:r w:rsidR="00820D16">
        <w:t>г. по 03.09.1945 г</w:t>
      </w:r>
      <w:r>
        <w:t>. Награды</w:t>
      </w:r>
      <w:r w:rsidRPr="00675440">
        <w:t>:</w:t>
      </w:r>
      <w:r>
        <w:t xml:space="preserve">  ордер </w:t>
      </w:r>
      <w:r w:rsidRPr="00675440">
        <w:t>“</w:t>
      </w:r>
      <w:r>
        <w:t xml:space="preserve">Отечественной войны 2 </w:t>
      </w:r>
      <w:r>
        <w:lastRenderedPageBreak/>
        <w:t>степени</w:t>
      </w:r>
      <w:r w:rsidRPr="00675440">
        <w:t>”</w:t>
      </w:r>
      <w:r>
        <w:t xml:space="preserve">, медаль </w:t>
      </w:r>
      <w:r w:rsidRPr="00675440">
        <w:t>“</w:t>
      </w:r>
      <w:r w:rsidR="00820D16">
        <w:t>З</w:t>
      </w:r>
      <w:r>
        <w:t>а победу над Германией</w:t>
      </w:r>
      <w:r w:rsidRPr="00675440">
        <w:t>”</w:t>
      </w:r>
      <w:r>
        <w:t xml:space="preserve">, </w:t>
      </w:r>
      <w:r w:rsidRPr="00675440">
        <w:t>“</w:t>
      </w:r>
      <w:r w:rsidR="00820D16">
        <w:t>З</w:t>
      </w:r>
      <w:r>
        <w:t>а победу над Японией</w:t>
      </w:r>
      <w:r w:rsidRPr="00675440">
        <w:t>”</w:t>
      </w:r>
      <w:r>
        <w:t>,</w:t>
      </w:r>
      <w:r w:rsidRPr="00675440">
        <w:t xml:space="preserve"> “</w:t>
      </w:r>
      <w:r w:rsidR="00820D16">
        <w:t>З</w:t>
      </w:r>
      <w:r>
        <w:t xml:space="preserve">а взятие </w:t>
      </w:r>
      <w:hyperlink r:id="rId33" w:history="1">
        <w:r w:rsidR="00A829A5" w:rsidRPr="00A829A5">
          <w:rPr>
            <w:rStyle w:val="a4"/>
            <w:rFonts w:cs="Times New Roman"/>
            <w:bCs/>
            <w:iCs/>
            <w:color w:val="auto"/>
            <w:szCs w:val="28"/>
            <w:u w:val="none"/>
            <w:shd w:val="clear" w:color="auto" w:fill="FFFFFF"/>
          </w:rPr>
          <w:t>Кенигсберг</w:t>
        </w:r>
      </w:hyperlink>
      <w:r w:rsidR="00A829A5" w:rsidRPr="00A829A5">
        <w:t>а</w:t>
      </w:r>
      <w:r w:rsidRPr="00675440">
        <w:t>”</w:t>
      </w:r>
      <w:r>
        <w:t>.</w:t>
      </w:r>
    </w:p>
    <w:p w:rsidR="004A0214" w:rsidRDefault="00A829A5" w:rsidP="00801E8D">
      <w:pPr>
        <w:jc w:val="left"/>
      </w:pPr>
      <w:r>
        <w:t xml:space="preserve">49. Карпов Владимир </w:t>
      </w:r>
      <w:proofErr w:type="spellStart"/>
      <w:r>
        <w:t>Ерофеевич</w:t>
      </w:r>
      <w:proofErr w:type="spellEnd"/>
      <w:r>
        <w:t xml:space="preserve"> родился в 1924 году в </w:t>
      </w:r>
      <w:proofErr w:type="spellStart"/>
      <w:r>
        <w:t>с</w:t>
      </w:r>
      <w:proofErr w:type="gramStart"/>
      <w:r>
        <w:t>.Б</w:t>
      </w:r>
      <w:proofErr w:type="gramEnd"/>
      <w:r>
        <w:t>ельмесево</w:t>
      </w:r>
      <w:proofErr w:type="spellEnd"/>
      <w:r>
        <w:t xml:space="preserve">. </w:t>
      </w:r>
      <w:r w:rsidR="0065618C">
        <w:t xml:space="preserve">В августе 1942 года ушел добровольцем на фронт 18 летней секретарь комсомольской организации. </w:t>
      </w:r>
      <w:r>
        <w:t xml:space="preserve"> Рота ПТР, </w:t>
      </w:r>
      <w:r w:rsidR="0065618C">
        <w:t xml:space="preserve">22 стрелковый полк, </w:t>
      </w:r>
      <w:r>
        <w:t>бронебойщик, Ленинградский фронт, старший сержант. Награды</w:t>
      </w:r>
      <w:r w:rsidRPr="00A829A5">
        <w:t>:</w:t>
      </w:r>
      <w:r>
        <w:t xml:space="preserve"> </w:t>
      </w:r>
      <w:r w:rsidRPr="00A829A5">
        <w:t>“</w:t>
      </w:r>
      <w:r>
        <w:t>За отвагу</w:t>
      </w:r>
      <w:r w:rsidRPr="00A829A5">
        <w:t>”</w:t>
      </w:r>
      <w:r>
        <w:t xml:space="preserve">, </w:t>
      </w:r>
      <w:r w:rsidRPr="00A829A5">
        <w:t>”</w:t>
      </w:r>
      <w:r>
        <w:t>За победу над Германией</w:t>
      </w:r>
      <w:r w:rsidRPr="00A829A5">
        <w:t>”</w:t>
      </w:r>
      <w:r w:rsidR="00767C0E">
        <w:t>.</w:t>
      </w:r>
    </w:p>
    <w:p w:rsidR="00767C0E" w:rsidRDefault="00F17478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1752600" cy="2533650"/>
            <wp:effectExtent l="19050" t="0" r="0" b="0"/>
            <wp:docPr id="14354" name="Рисунок 29" descr="C:\Users\админ\Desktop\Журна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\Desktop\Журнал\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38" w:rsidRDefault="00AD5538" w:rsidP="00801E8D">
      <w:pPr>
        <w:jc w:val="left"/>
      </w:pPr>
    </w:p>
    <w:p w:rsidR="00A829A5" w:rsidRDefault="00A829A5" w:rsidP="00801E8D">
      <w:pPr>
        <w:jc w:val="left"/>
      </w:pPr>
      <w:r>
        <w:t xml:space="preserve">50. </w:t>
      </w:r>
      <w:proofErr w:type="spellStart"/>
      <w:r>
        <w:t>Бирченко</w:t>
      </w:r>
      <w:proofErr w:type="spellEnd"/>
      <w:r>
        <w:t xml:space="preserve"> Владимир Гаврилович родился 07.12.1926 года</w:t>
      </w:r>
      <w:r w:rsidR="004F4AED">
        <w:t xml:space="preserve">. </w:t>
      </w:r>
      <w:r w:rsidR="00820D16">
        <w:t xml:space="preserve">В 1943 году третьего декабря </w:t>
      </w:r>
      <w:r w:rsidR="004F4AED">
        <w:t xml:space="preserve"> был призван в ряды Советской Армии, затем был направлен в 53 гвардейскую строевую дивизию. В 1944 году был ранен и контужен. Участвовал в боях </w:t>
      </w:r>
      <w:r w:rsidR="004F4AED" w:rsidRPr="004F4AED">
        <w:t>“</w:t>
      </w:r>
      <w:r w:rsidR="004F4AED">
        <w:t>Курская дуга</w:t>
      </w:r>
      <w:r w:rsidR="004F4AED" w:rsidRPr="004F4AED">
        <w:t>”</w:t>
      </w:r>
      <w:r w:rsidR="004F4AED">
        <w:t>. Награды</w:t>
      </w:r>
      <w:r w:rsidR="004F4AED" w:rsidRPr="004F4AED">
        <w:t>:</w:t>
      </w:r>
      <w:r w:rsidR="004F4AED">
        <w:t xml:space="preserve"> медаль </w:t>
      </w:r>
      <w:r w:rsidR="004F4AED" w:rsidRPr="004F4AED">
        <w:t>“</w:t>
      </w:r>
      <w:r w:rsidR="004F4AED">
        <w:t>За доблесть и отвагу</w:t>
      </w:r>
      <w:r w:rsidR="004F4AED" w:rsidRPr="004F4AED">
        <w:t>”</w:t>
      </w:r>
      <w:r w:rsidR="004F4AED">
        <w:t xml:space="preserve">, ордер </w:t>
      </w:r>
      <w:r w:rsidR="004F4AED" w:rsidRPr="004F4AED">
        <w:t>”</w:t>
      </w:r>
      <w:r w:rsidR="004F4AED">
        <w:t>Отечественной войны 1 степени</w:t>
      </w:r>
      <w:r w:rsidR="004F4AED" w:rsidRPr="004F4AED">
        <w:t>”</w:t>
      </w:r>
      <w:r w:rsidR="004F4AED">
        <w:t xml:space="preserve">,  медаль </w:t>
      </w:r>
      <w:r w:rsidR="004F4AED" w:rsidRPr="004F4AED">
        <w:t>”</w:t>
      </w:r>
      <w:r w:rsidR="004F4AED">
        <w:t>За победу над Германией</w:t>
      </w:r>
      <w:r w:rsidR="004F4AED" w:rsidRPr="004F4AED">
        <w:t>”</w:t>
      </w:r>
      <w:r w:rsidR="004F4AED">
        <w:t>.</w:t>
      </w:r>
    </w:p>
    <w:p w:rsidR="00AD5538" w:rsidRDefault="00F17478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1981200" cy="2600325"/>
            <wp:effectExtent l="19050" t="0" r="0" b="0"/>
            <wp:docPr id="14355" name="Рисунок 30" descr="C:\Users\админ\Desktop\Журна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\Desktop\Журнал\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38" w:rsidRDefault="00AD5538" w:rsidP="00801E8D">
      <w:pPr>
        <w:jc w:val="left"/>
      </w:pPr>
    </w:p>
    <w:p w:rsidR="00E342D7" w:rsidRDefault="004F4AED" w:rsidP="00801E8D">
      <w:pPr>
        <w:jc w:val="left"/>
      </w:pPr>
      <w:r>
        <w:t xml:space="preserve">51. </w:t>
      </w:r>
      <w:proofErr w:type="spellStart"/>
      <w:r>
        <w:t>Набока</w:t>
      </w:r>
      <w:proofErr w:type="spellEnd"/>
      <w:r>
        <w:t xml:space="preserve"> Александр Николаевич родился 13.09.1922 году.</w:t>
      </w:r>
      <w:r w:rsidR="001F373B">
        <w:t xml:space="preserve"> Рядовой, стрелок 32 лыжной бригаде. Участие в Великой Отечественной войне с декабря 1941 по ноябрь 1943 года. </w:t>
      </w:r>
      <w:r w:rsidR="00820D16">
        <w:t>В 1943 году был тяжело ранен в правое бедро.</w:t>
      </w:r>
      <w:r w:rsidR="001F373B">
        <w:t xml:space="preserve"> Награды</w:t>
      </w:r>
      <w:r w:rsidR="001F373B" w:rsidRPr="001F373B">
        <w:t>:</w:t>
      </w:r>
      <w:r w:rsidR="001F373B">
        <w:t xml:space="preserve"> ордер </w:t>
      </w:r>
      <w:r w:rsidR="001F373B" w:rsidRPr="001F373B">
        <w:t>“</w:t>
      </w:r>
      <w:r w:rsidR="001F373B">
        <w:t>Великой отечественной войны 1 степени</w:t>
      </w:r>
      <w:r w:rsidR="001F373B" w:rsidRPr="001F373B">
        <w:t>”</w:t>
      </w:r>
      <w:r w:rsidR="001F373B">
        <w:t>.</w:t>
      </w:r>
    </w:p>
    <w:p w:rsidR="001F373B" w:rsidRDefault="001F373B" w:rsidP="00801E8D">
      <w:pPr>
        <w:jc w:val="left"/>
      </w:pPr>
      <w:r>
        <w:lastRenderedPageBreak/>
        <w:t xml:space="preserve">52. </w:t>
      </w:r>
      <w:proofErr w:type="spellStart"/>
      <w:r>
        <w:t>Булох</w:t>
      </w:r>
      <w:proofErr w:type="spellEnd"/>
      <w:r>
        <w:t xml:space="preserve"> Иван Лукич родился в 1903 году. Рядовой, сапер-минер. Участвова</w:t>
      </w:r>
      <w:r w:rsidR="001B7A58">
        <w:t>л</w:t>
      </w:r>
      <w:r>
        <w:t xml:space="preserve"> в Великой Отечественной войне в составе 8 танковой бригады в качестве сапера-минера. Награды</w:t>
      </w:r>
      <w:r w:rsidRPr="001F373B">
        <w:t>:</w:t>
      </w:r>
      <w:r>
        <w:t xml:space="preserve">  ордер </w:t>
      </w:r>
      <w:r w:rsidRPr="001F373B">
        <w:t>“</w:t>
      </w:r>
      <w:r>
        <w:t>Красная Звезда</w:t>
      </w:r>
      <w:r w:rsidRPr="001F373B">
        <w:t>”</w:t>
      </w:r>
      <w:r>
        <w:t xml:space="preserve"> август 1944г, ордер </w:t>
      </w:r>
      <w:r w:rsidRPr="001F373B">
        <w:t>“</w:t>
      </w:r>
      <w:r>
        <w:t>Отечественной войны 2 степени</w:t>
      </w:r>
      <w:r w:rsidRPr="001F373B">
        <w:t>”</w:t>
      </w:r>
      <w:r>
        <w:t xml:space="preserve"> январь 1945г.,  ордер </w:t>
      </w:r>
      <w:r w:rsidRPr="001F373B">
        <w:t>”</w:t>
      </w:r>
      <w:r>
        <w:t>Красная Звезд</w:t>
      </w:r>
      <w:r w:rsidRPr="001F373B">
        <w:t>”</w:t>
      </w:r>
      <w:r>
        <w:t xml:space="preserve"> май 1945г.</w:t>
      </w:r>
    </w:p>
    <w:p w:rsidR="00E342D7" w:rsidRPr="001F373B" w:rsidRDefault="00F17478" w:rsidP="00801E8D">
      <w:pPr>
        <w:jc w:val="left"/>
      </w:pPr>
      <w:r>
        <w:rPr>
          <w:noProof/>
          <w:lang w:eastAsia="ru-RU"/>
        </w:rPr>
        <w:drawing>
          <wp:inline distT="0" distB="0" distL="0" distR="0">
            <wp:extent cx="1619250" cy="2476500"/>
            <wp:effectExtent l="19050" t="0" r="0" b="0"/>
            <wp:docPr id="14356" name="Рисунок 31" descr="C:\Users\админ\Desktop\Журна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\Desktop\Журнал\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913" w:rsidRPr="00801E8D" w:rsidRDefault="001B7A58" w:rsidP="00801E8D">
      <w:pPr>
        <w:jc w:val="left"/>
      </w:pPr>
      <w:r>
        <w:t xml:space="preserve">53. </w:t>
      </w:r>
      <w:r w:rsidR="0065618C">
        <w:t xml:space="preserve"> Федорищев Сергей Акимович родился 03.09.1912 года в п</w:t>
      </w:r>
      <w:r w:rsidR="00820D16">
        <w:t xml:space="preserve">оселке </w:t>
      </w:r>
      <w:proofErr w:type="spellStart"/>
      <w:r w:rsidR="00820D16">
        <w:t>Байкаиле</w:t>
      </w:r>
      <w:proofErr w:type="spellEnd"/>
      <w:r w:rsidR="00820D16">
        <w:t xml:space="preserve"> города Ленинска-</w:t>
      </w:r>
      <w:r w:rsidR="0065618C">
        <w:t>Кузнецка Кемеровской области. В феврале 1942 года с 886-м полком Сибирской дивизии отправился на фронт.</w:t>
      </w:r>
      <w:r w:rsidR="00EE231B">
        <w:t xml:space="preserve"> В 1942 году 16 апреля погиб, защищая Юхновскую группировку на высоте 2698 Варшавского шоссе.</w:t>
      </w:r>
    </w:p>
    <w:sectPr w:rsidR="003A1913" w:rsidRPr="00801E8D" w:rsidSect="006D742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B46"/>
    <w:multiLevelType w:val="multilevel"/>
    <w:tmpl w:val="184EAD9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2C8A"/>
    <w:multiLevelType w:val="multilevel"/>
    <w:tmpl w:val="E0F0DBE0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71C41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D912E73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B3067"/>
    <w:rsid w:val="00011391"/>
    <w:rsid w:val="00034508"/>
    <w:rsid w:val="00097439"/>
    <w:rsid w:val="000C3330"/>
    <w:rsid w:val="000F5C86"/>
    <w:rsid w:val="00104E1F"/>
    <w:rsid w:val="0012295C"/>
    <w:rsid w:val="00161DEC"/>
    <w:rsid w:val="00172FAF"/>
    <w:rsid w:val="001B7A58"/>
    <w:rsid w:val="001C0151"/>
    <w:rsid w:val="001D04A8"/>
    <w:rsid w:val="001D42FE"/>
    <w:rsid w:val="001E565C"/>
    <w:rsid w:val="001F373B"/>
    <w:rsid w:val="00210C8F"/>
    <w:rsid w:val="0021616F"/>
    <w:rsid w:val="002476A4"/>
    <w:rsid w:val="002A2825"/>
    <w:rsid w:val="00355451"/>
    <w:rsid w:val="00382FF6"/>
    <w:rsid w:val="003A1913"/>
    <w:rsid w:val="003C0412"/>
    <w:rsid w:val="003E5EDE"/>
    <w:rsid w:val="00427400"/>
    <w:rsid w:val="00466487"/>
    <w:rsid w:val="004A0214"/>
    <w:rsid w:val="004F4AED"/>
    <w:rsid w:val="00524D43"/>
    <w:rsid w:val="00565F02"/>
    <w:rsid w:val="005746BF"/>
    <w:rsid w:val="005D5C80"/>
    <w:rsid w:val="00624771"/>
    <w:rsid w:val="006304BC"/>
    <w:rsid w:val="0065618C"/>
    <w:rsid w:val="00675440"/>
    <w:rsid w:val="006758E8"/>
    <w:rsid w:val="006804B4"/>
    <w:rsid w:val="00683029"/>
    <w:rsid w:val="0068431D"/>
    <w:rsid w:val="006979DD"/>
    <w:rsid w:val="006D2E27"/>
    <w:rsid w:val="006D7426"/>
    <w:rsid w:val="00702AB1"/>
    <w:rsid w:val="0072109A"/>
    <w:rsid w:val="00767C0E"/>
    <w:rsid w:val="007975DF"/>
    <w:rsid w:val="007B52CC"/>
    <w:rsid w:val="007F28AE"/>
    <w:rsid w:val="00801E8D"/>
    <w:rsid w:val="0081372E"/>
    <w:rsid w:val="00820D16"/>
    <w:rsid w:val="00850DAA"/>
    <w:rsid w:val="00856B99"/>
    <w:rsid w:val="008640DA"/>
    <w:rsid w:val="00885BD0"/>
    <w:rsid w:val="008B3067"/>
    <w:rsid w:val="008B7441"/>
    <w:rsid w:val="008C6F95"/>
    <w:rsid w:val="008E215D"/>
    <w:rsid w:val="008E637F"/>
    <w:rsid w:val="008F7683"/>
    <w:rsid w:val="00941886"/>
    <w:rsid w:val="00942ED7"/>
    <w:rsid w:val="00946C74"/>
    <w:rsid w:val="00A03CDA"/>
    <w:rsid w:val="00A520C8"/>
    <w:rsid w:val="00A6082B"/>
    <w:rsid w:val="00A72ED1"/>
    <w:rsid w:val="00A829A5"/>
    <w:rsid w:val="00AB38E8"/>
    <w:rsid w:val="00AD50B9"/>
    <w:rsid w:val="00AD5538"/>
    <w:rsid w:val="00B72C29"/>
    <w:rsid w:val="00B86543"/>
    <w:rsid w:val="00B91A69"/>
    <w:rsid w:val="00B96985"/>
    <w:rsid w:val="00BC698E"/>
    <w:rsid w:val="00C4182C"/>
    <w:rsid w:val="00D02316"/>
    <w:rsid w:val="00D44F3D"/>
    <w:rsid w:val="00D6169D"/>
    <w:rsid w:val="00D95341"/>
    <w:rsid w:val="00DB12C7"/>
    <w:rsid w:val="00DD48F9"/>
    <w:rsid w:val="00DE0880"/>
    <w:rsid w:val="00E229CD"/>
    <w:rsid w:val="00E342D7"/>
    <w:rsid w:val="00E452CC"/>
    <w:rsid w:val="00E9655D"/>
    <w:rsid w:val="00EA0A47"/>
    <w:rsid w:val="00EB2490"/>
    <w:rsid w:val="00EE231B"/>
    <w:rsid w:val="00EF6D83"/>
    <w:rsid w:val="00F17478"/>
    <w:rsid w:val="00F9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A03CDA"/>
    <w:pPr>
      <w:numPr>
        <w:numId w:val="1"/>
      </w:numPr>
    </w:pPr>
  </w:style>
  <w:style w:type="paragraph" w:styleId="a3">
    <w:name w:val="No Spacing"/>
    <w:uiPriority w:val="1"/>
    <w:qFormat/>
    <w:rsid w:val="008B7441"/>
  </w:style>
  <w:style w:type="numbering" w:customStyle="1" w:styleId="1">
    <w:name w:val="Стиль1"/>
    <w:uiPriority w:val="99"/>
    <w:rsid w:val="00AB38E8"/>
    <w:pPr>
      <w:numPr>
        <w:numId w:val="3"/>
      </w:numPr>
    </w:pPr>
  </w:style>
  <w:style w:type="numbering" w:customStyle="1" w:styleId="3">
    <w:name w:val="Стиль3"/>
    <w:uiPriority w:val="99"/>
    <w:rsid w:val="00AB38E8"/>
    <w:pPr>
      <w:numPr>
        <w:numId w:val="4"/>
      </w:numPr>
    </w:pPr>
  </w:style>
  <w:style w:type="character" w:styleId="a4">
    <w:name w:val="Hyperlink"/>
    <w:basedOn w:val="a0"/>
    <w:uiPriority w:val="99"/>
    <w:semiHidden/>
    <w:unhideWhenUsed/>
    <w:rsid w:val="00A829A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4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A03CDA"/>
    <w:pPr>
      <w:numPr>
        <w:numId w:val="1"/>
      </w:numPr>
    </w:pPr>
  </w:style>
  <w:style w:type="paragraph" w:styleId="a3">
    <w:name w:val="No Spacing"/>
    <w:uiPriority w:val="1"/>
    <w:qFormat/>
    <w:rsid w:val="008B7441"/>
  </w:style>
  <w:style w:type="numbering" w:customStyle="1" w:styleId="1">
    <w:name w:val="Стиль1"/>
    <w:uiPriority w:val="99"/>
    <w:rsid w:val="00AB38E8"/>
    <w:pPr>
      <w:numPr>
        <w:numId w:val="3"/>
      </w:numPr>
    </w:pPr>
  </w:style>
  <w:style w:type="numbering" w:customStyle="1" w:styleId="3">
    <w:name w:val="Стиль3"/>
    <w:uiPriority w:val="99"/>
    <w:rsid w:val="00AB38E8"/>
    <w:pPr>
      <w:numPr>
        <w:numId w:val="4"/>
      </w:numPr>
    </w:pPr>
  </w:style>
  <w:style w:type="character" w:styleId="a4">
    <w:name w:val="Hyperlink"/>
    <w:basedOn w:val="a0"/>
    <w:uiPriority w:val="99"/>
    <w:semiHidden/>
    <w:unhideWhenUsed/>
    <w:rsid w:val="00A829A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4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www.google.com/search?rlz=1C1ASUM_enRU524RU524&amp;q=%D0%BA%D0%B5%D0%BD%D0%B8%D0%B3%D1%81%D0%B1%D0%B5%D1%80%D0%B3&amp;spell=1&amp;sa=X&amp;ved=0ahUKEwiEpojC5eXkAhXrkYsKHaHTCl4QkeECCC0oA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ndara"/>
        <a:ea typeface=""/>
        <a:cs typeface=""/>
      </a:majorFont>
      <a:minorFont>
        <a:latin typeface="Castellar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87F7-ABD1-4302-85A0-738FA3B6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</cp:lastModifiedBy>
  <cp:revision>8</cp:revision>
  <dcterms:created xsi:type="dcterms:W3CDTF">2019-09-23T06:35:00Z</dcterms:created>
  <dcterms:modified xsi:type="dcterms:W3CDTF">2019-10-13T06:59:00Z</dcterms:modified>
</cp:coreProperties>
</file>